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2FD" w:rsidRPr="007E32FD" w:rsidRDefault="007E32FD" w:rsidP="007E32F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E32FD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ебное заведение</w:t>
      </w:r>
    </w:p>
    <w:p w:rsidR="007E32FD" w:rsidRDefault="007E32FD" w:rsidP="007E32F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E32FD">
        <w:rPr>
          <w:rFonts w:ascii="Times New Roman" w:hAnsi="Times New Roman" w:cs="Times New Roman"/>
          <w:sz w:val="28"/>
          <w:szCs w:val="28"/>
        </w:rPr>
        <w:t>Калачеевская гимназия №1</w:t>
      </w:r>
    </w:p>
    <w:p w:rsidR="007E32FD" w:rsidRDefault="007E32FD" w:rsidP="007E32F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32FD" w:rsidRDefault="007E32FD" w:rsidP="007E32F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32FD" w:rsidRDefault="007E32FD" w:rsidP="007E32F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32FD" w:rsidRDefault="007E32FD" w:rsidP="007E32F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32FD" w:rsidRDefault="007E32FD" w:rsidP="007E32F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32FD" w:rsidRDefault="007E32FD" w:rsidP="007E32F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32FD" w:rsidRDefault="007E32FD" w:rsidP="007E32F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32FD" w:rsidRDefault="007E32FD" w:rsidP="007E32F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роект</w:t>
      </w:r>
    </w:p>
    <w:p w:rsidR="007E32FD" w:rsidRDefault="007E32FD" w:rsidP="007E32F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Благоустройство левого берега реки Толучеевка»</w:t>
      </w:r>
    </w:p>
    <w:p w:rsidR="007E32FD" w:rsidRDefault="007E32FD" w:rsidP="007E32F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32FD" w:rsidRDefault="007E32FD" w:rsidP="007E32F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32FD" w:rsidRDefault="007E32FD" w:rsidP="007E32F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32FD" w:rsidRDefault="007E32FD" w:rsidP="007E32F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32FD" w:rsidRDefault="007E32FD" w:rsidP="007E32F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32FD" w:rsidRDefault="007E32FD" w:rsidP="007E32F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32FD" w:rsidRDefault="007E32FD" w:rsidP="007E32F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32FD" w:rsidRDefault="007E32FD" w:rsidP="007E32F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32FD" w:rsidRDefault="007E32FD" w:rsidP="007E32FD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:rsidR="007E32FD" w:rsidRDefault="00105CE1" w:rsidP="007E32FD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7E32FD">
        <w:rPr>
          <w:rFonts w:ascii="Times New Roman" w:hAnsi="Times New Roman" w:cs="Times New Roman"/>
          <w:sz w:val="28"/>
        </w:rPr>
        <w:t>лены детской республики «Росток»</w:t>
      </w:r>
    </w:p>
    <w:p w:rsidR="007E32FD" w:rsidRDefault="007E32FD" w:rsidP="007E32FD">
      <w:pPr>
        <w:pStyle w:val="a7"/>
        <w:ind w:firstLine="538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льникова Е. – 7 «б»;  </w:t>
      </w:r>
    </w:p>
    <w:p w:rsidR="007E32FD" w:rsidRDefault="007E32FD" w:rsidP="007E32FD">
      <w:pPr>
        <w:pStyle w:val="a7"/>
        <w:ind w:firstLine="538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расенко Н. – 7 «б» ;</w:t>
      </w:r>
    </w:p>
    <w:p w:rsidR="007E32FD" w:rsidRDefault="007E32FD" w:rsidP="007E32FD">
      <w:pPr>
        <w:pStyle w:val="a7"/>
        <w:ind w:firstLine="538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натенко Ю. – 6 «а» ;</w:t>
      </w:r>
    </w:p>
    <w:p w:rsidR="007E32FD" w:rsidRDefault="007E32FD" w:rsidP="007E32FD">
      <w:pPr>
        <w:pStyle w:val="a7"/>
        <w:ind w:firstLine="538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щенко Н. – 6 «а»;</w:t>
      </w:r>
    </w:p>
    <w:p w:rsidR="007E32FD" w:rsidRDefault="007E32FD" w:rsidP="007E32FD">
      <w:pPr>
        <w:pStyle w:val="a7"/>
        <w:ind w:firstLine="538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дратенко В. – 8 «а»</w:t>
      </w:r>
    </w:p>
    <w:p w:rsidR="007E32FD" w:rsidRDefault="007E32FD" w:rsidP="007E32FD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Руководитель:</w:t>
      </w:r>
    </w:p>
    <w:p w:rsidR="00105CE1" w:rsidRDefault="00105CE1" w:rsidP="007E32FD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лтанова О.И</w:t>
      </w:r>
    </w:p>
    <w:p w:rsidR="00105CE1" w:rsidRDefault="00105CE1" w:rsidP="007E32FD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7E32FD" w:rsidRDefault="007E32FD" w:rsidP="007E32FD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</w:p>
    <w:p w:rsidR="007E32FD" w:rsidRDefault="007E32FD" w:rsidP="007E32F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E32FD">
        <w:rPr>
          <w:rFonts w:ascii="Times New Roman" w:hAnsi="Times New Roman" w:cs="Times New Roman"/>
          <w:sz w:val="28"/>
          <w:szCs w:val="28"/>
        </w:rPr>
        <w:t>Калач 2013</w:t>
      </w:r>
      <w:r w:rsidR="001049AE">
        <w:rPr>
          <w:rFonts w:ascii="Times New Roman" w:hAnsi="Times New Roman" w:cs="Times New Roman"/>
          <w:sz w:val="28"/>
          <w:szCs w:val="28"/>
        </w:rPr>
        <w:t>-2014г</w:t>
      </w:r>
    </w:p>
    <w:p w:rsidR="00105CE1" w:rsidRDefault="00105CE1" w:rsidP="007E32F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49AE" w:rsidRPr="007E32FD" w:rsidRDefault="001049AE" w:rsidP="007E32F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32FD" w:rsidRDefault="007E32FD" w:rsidP="001049A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екта</w:t>
      </w:r>
    </w:p>
    <w:p w:rsidR="008147FC" w:rsidRDefault="008147FC" w:rsidP="008147F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2FD" w:rsidRPr="00921CFA" w:rsidRDefault="007E32FD" w:rsidP="005B66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CFA">
        <w:rPr>
          <w:rFonts w:ascii="Times New Roman" w:hAnsi="Times New Roman" w:cs="Times New Roman"/>
          <w:sz w:val="28"/>
          <w:szCs w:val="28"/>
        </w:rPr>
        <w:t>1.Актуальность и важность проекта</w:t>
      </w:r>
    </w:p>
    <w:p w:rsidR="007E32FD" w:rsidRPr="00921CFA" w:rsidRDefault="007E32FD" w:rsidP="005B66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CFA">
        <w:rPr>
          <w:rFonts w:ascii="Times New Roman" w:hAnsi="Times New Roman" w:cs="Times New Roman"/>
          <w:sz w:val="28"/>
          <w:szCs w:val="28"/>
        </w:rPr>
        <w:t>2.</w:t>
      </w:r>
      <w:r w:rsidR="00356A82" w:rsidRPr="00921CFA">
        <w:rPr>
          <w:rFonts w:ascii="Times New Roman" w:hAnsi="Times New Roman" w:cs="Times New Roman"/>
          <w:sz w:val="28"/>
          <w:szCs w:val="28"/>
        </w:rPr>
        <w:t>Цели и задачи проекта</w:t>
      </w:r>
    </w:p>
    <w:p w:rsidR="00356A82" w:rsidRPr="00921CFA" w:rsidRDefault="00356A82" w:rsidP="005B66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CFA">
        <w:rPr>
          <w:rFonts w:ascii="Times New Roman" w:hAnsi="Times New Roman" w:cs="Times New Roman"/>
          <w:sz w:val="28"/>
          <w:szCs w:val="28"/>
        </w:rPr>
        <w:t>3.Направления реализации проекта и сроки</w:t>
      </w:r>
    </w:p>
    <w:p w:rsidR="00356A82" w:rsidRPr="00921CFA" w:rsidRDefault="00356A82" w:rsidP="005B66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CFA">
        <w:rPr>
          <w:rFonts w:ascii="Times New Roman" w:hAnsi="Times New Roman" w:cs="Times New Roman"/>
          <w:sz w:val="28"/>
          <w:szCs w:val="28"/>
        </w:rPr>
        <w:t>4.Содержание проекта</w:t>
      </w:r>
    </w:p>
    <w:p w:rsidR="00356A82" w:rsidRPr="00921CFA" w:rsidRDefault="00356A82" w:rsidP="005B66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CFA">
        <w:rPr>
          <w:rFonts w:ascii="Times New Roman" w:hAnsi="Times New Roman" w:cs="Times New Roman"/>
          <w:sz w:val="28"/>
          <w:szCs w:val="28"/>
        </w:rPr>
        <w:t>5.Этапы реализации проекта</w:t>
      </w:r>
    </w:p>
    <w:p w:rsidR="00356A82" w:rsidRPr="00921CFA" w:rsidRDefault="00356A82" w:rsidP="005B66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CFA">
        <w:rPr>
          <w:rFonts w:ascii="Times New Roman" w:hAnsi="Times New Roman" w:cs="Times New Roman"/>
          <w:sz w:val="28"/>
          <w:szCs w:val="28"/>
        </w:rPr>
        <w:t>6.Результат проекта</w:t>
      </w:r>
    </w:p>
    <w:p w:rsidR="00356A82" w:rsidRPr="00921CFA" w:rsidRDefault="00356A82" w:rsidP="00356A8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1CFA">
        <w:rPr>
          <w:rFonts w:ascii="Times New Roman" w:hAnsi="Times New Roman" w:cs="Times New Roman"/>
          <w:sz w:val="28"/>
          <w:szCs w:val="28"/>
        </w:rPr>
        <w:t>7.Материалы, подтверждающие результативность и эффективность деятельности.</w:t>
      </w:r>
    </w:p>
    <w:p w:rsidR="00356A82" w:rsidRPr="00921CFA" w:rsidRDefault="00356A82" w:rsidP="005B66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A82" w:rsidRPr="00921CFA" w:rsidRDefault="00356A82" w:rsidP="005B66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2FD" w:rsidRPr="00921CFA" w:rsidRDefault="007E32FD" w:rsidP="005B66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2FD" w:rsidRPr="00921CFA" w:rsidRDefault="007E32FD" w:rsidP="005B66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2FD" w:rsidRPr="00921CFA" w:rsidRDefault="007E32FD" w:rsidP="005B66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2FD" w:rsidRDefault="007E32FD" w:rsidP="005B663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2FD" w:rsidRDefault="007E32FD" w:rsidP="005B663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2FD" w:rsidRDefault="007E32FD" w:rsidP="005B663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2FD" w:rsidRDefault="007E32FD" w:rsidP="005B663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2FD" w:rsidRDefault="007E32FD" w:rsidP="005B663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2FD" w:rsidRDefault="007E32FD" w:rsidP="005B663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2FD" w:rsidRDefault="007E32FD" w:rsidP="005B663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2FD" w:rsidRDefault="007E32FD" w:rsidP="005B663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2FD" w:rsidRDefault="007E32FD" w:rsidP="005B663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2FD" w:rsidRDefault="007E32FD" w:rsidP="005B663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2FD" w:rsidRDefault="007E32FD" w:rsidP="005B663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2FD" w:rsidRDefault="007E32FD" w:rsidP="005B663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2FD" w:rsidRDefault="007E32FD" w:rsidP="005B663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2FD" w:rsidRDefault="007E32FD" w:rsidP="005B663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92C" w:rsidRPr="0043192C" w:rsidRDefault="0043192C" w:rsidP="0043192C">
      <w:pPr>
        <w:pStyle w:val="a7"/>
        <w:jc w:val="right"/>
        <w:rPr>
          <w:rFonts w:ascii="Times New Roman" w:hAnsi="Times New Roman" w:cs="Times New Roman"/>
          <w:vanish/>
          <w:sz w:val="28"/>
          <w:szCs w:val="28"/>
        </w:rPr>
      </w:pPr>
      <w:r w:rsidRPr="0043192C">
        <w:rPr>
          <w:rFonts w:ascii="Times New Roman" w:hAnsi="Times New Roman" w:cs="Times New Roman"/>
          <w:sz w:val="28"/>
          <w:szCs w:val="28"/>
        </w:rPr>
        <w:lastRenderedPageBreak/>
        <w:t xml:space="preserve">Помоги своим личным участием всему живому   </w:t>
      </w:r>
    </w:p>
    <w:p w:rsidR="0043192C" w:rsidRPr="0043192C" w:rsidRDefault="0043192C" w:rsidP="0043192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319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43192C" w:rsidRPr="0043192C" w:rsidRDefault="0043192C" w:rsidP="0043192C">
      <w:pPr>
        <w:pStyle w:val="a7"/>
        <w:jc w:val="right"/>
        <w:rPr>
          <w:rFonts w:ascii="Times New Roman" w:hAnsi="Times New Roman" w:cs="Times New Roman"/>
          <w:vanish/>
          <w:sz w:val="28"/>
          <w:szCs w:val="28"/>
        </w:rPr>
      </w:pPr>
      <w:r w:rsidRPr="0043192C">
        <w:rPr>
          <w:rFonts w:ascii="Times New Roman" w:hAnsi="Times New Roman" w:cs="Times New Roman"/>
          <w:sz w:val="28"/>
          <w:szCs w:val="28"/>
        </w:rPr>
        <w:t>на плане</w:t>
      </w:r>
      <w:r>
        <w:rPr>
          <w:rFonts w:ascii="Times New Roman" w:hAnsi="Times New Roman" w:cs="Times New Roman"/>
          <w:sz w:val="28"/>
          <w:szCs w:val="28"/>
        </w:rPr>
        <w:t>те, и ты спасёшь себя, человек!</w:t>
      </w:r>
    </w:p>
    <w:p w:rsidR="0043192C" w:rsidRPr="0043192C" w:rsidRDefault="0043192C" w:rsidP="0043192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463C" w:rsidRPr="000A463C" w:rsidRDefault="000A463C" w:rsidP="004319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63C">
        <w:rPr>
          <w:rFonts w:ascii="Times New Roman" w:hAnsi="Times New Roman" w:cs="Times New Roman"/>
          <w:b/>
          <w:sz w:val="28"/>
          <w:szCs w:val="28"/>
        </w:rPr>
        <w:t>Актуальность и важность проекта</w:t>
      </w:r>
    </w:p>
    <w:p w:rsidR="005B6638" w:rsidRDefault="00105CE1" w:rsidP="005B66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экологии – вопросы</w:t>
      </w:r>
      <w:r w:rsidR="001D48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638">
        <w:rPr>
          <w:rFonts w:ascii="Times New Roman" w:hAnsi="Times New Roman" w:cs="Times New Roman"/>
          <w:sz w:val="28"/>
          <w:szCs w:val="28"/>
        </w:rPr>
        <w:t>создаваемые человеком в течение всей его жизни. Их актуальность возрастает с каждым днём. На планете Земля население уже испытывает недостаток воды, поэтому проблемы, связанные с водными ресурсами ,актуальны. По этому же поводу проблемы малых рек и качество жизни людей, проживающих на данных территориях, становятся всё более острыми и значимыми.</w:t>
      </w:r>
    </w:p>
    <w:p w:rsidR="005B6638" w:rsidRDefault="005B6638" w:rsidP="00D177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социальный проект «Благоустройство левого берега реки Толучеевка», выполненная членами детской организации « Росток», является актуальной.</w:t>
      </w:r>
    </w:p>
    <w:p w:rsidR="000A463C" w:rsidRDefault="00D177E0" w:rsidP="000A463C">
      <w:pPr>
        <w:jc w:val="both"/>
        <w:rPr>
          <w:rFonts w:ascii="Times New Roman" w:hAnsi="Times New Roman" w:cs="Times New Roman"/>
          <w:sz w:val="28"/>
          <w:szCs w:val="28"/>
        </w:rPr>
      </w:pPr>
      <w:r w:rsidRPr="00BF661A">
        <w:rPr>
          <w:rFonts w:ascii="Times New Roman" w:eastAsia="Times New Roman" w:hAnsi="Times New Roman" w:cs="Times New Roman"/>
          <w:sz w:val="28"/>
          <w:szCs w:val="28"/>
        </w:rPr>
        <w:t>Основанием для разработки проекта, своеобразным толчком для нас послуж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6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 в акции «Всероссийский субботник - Зелёная Россия», в субботнике, посвящённом 80-летию Калачеевского района. Кроме этого, 2013 год объявлен годом окружающей среды.</w:t>
      </w:r>
    </w:p>
    <w:p w:rsidR="00D177E0" w:rsidRPr="000A463C" w:rsidRDefault="00D177E0" w:rsidP="000A463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63C">
        <w:rPr>
          <w:rFonts w:ascii="Times New Roman" w:hAnsi="Times New Roman" w:cs="Times New Roman"/>
          <w:sz w:val="28"/>
          <w:szCs w:val="28"/>
        </w:rPr>
        <w:t xml:space="preserve">В ходе работы над проектом были рассмотрены и проанализированы создавшиеся ситуации на территории нашего города. Что на сегодняшний день нас не  устраивает и как устранить создавшуюся проблему? Мы детально проанализировали широкий спектр вопросов, которые значимы для нашей территории и требуют их решения. </w:t>
      </w:r>
    </w:p>
    <w:p w:rsidR="00D177E0" w:rsidRDefault="00D177E0" w:rsidP="00D177E0">
      <w:pPr>
        <w:pStyle w:val="a3"/>
        <w:spacing w:after="0" w:line="276" w:lineRule="auto"/>
        <w:ind w:left="0" w:firstLine="709"/>
        <w:jc w:val="both"/>
        <w:rPr>
          <w:sz w:val="28"/>
          <w:szCs w:val="28"/>
        </w:rPr>
      </w:pPr>
      <w:r w:rsidRPr="00BF661A">
        <w:rPr>
          <w:sz w:val="28"/>
          <w:szCs w:val="28"/>
        </w:rPr>
        <w:t>Проблем как выяснилось очень много: улучшение экологической обстановки в</w:t>
      </w:r>
      <w:r>
        <w:rPr>
          <w:sz w:val="28"/>
          <w:szCs w:val="28"/>
        </w:rPr>
        <w:t xml:space="preserve"> городе</w:t>
      </w:r>
      <w:r w:rsidRPr="00BF661A">
        <w:rPr>
          <w:sz w:val="28"/>
          <w:szCs w:val="28"/>
        </w:rPr>
        <w:t xml:space="preserve">, </w:t>
      </w:r>
      <w:r>
        <w:rPr>
          <w:sz w:val="28"/>
          <w:szCs w:val="28"/>
        </w:rPr>
        <w:t>расчистка реки Толучеевка</w:t>
      </w:r>
      <w:r w:rsidRPr="00BF661A">
        <w:rPr>
          <w:sz w:val="28"/>
          <w:szCs w:val="28"/>
        </w:rPr>
        <w:t>,</w:t>
      </w:r>
      <w:r>
        <w:rPr>
          <w:sz w:val="28"/>
          <w:szCs w:val="28"/>
        </w:rPr>
        <w:t xml:space="preserve"> наведение порядка</w:t>
      </w:r>
      <w:r w:rsidRPr="00BF661A">
        <w:rPr>
          <w:sz w:val="28"/>
          <w:szCs w:val="28"/>
        </w:rPr>
        <w:t xml:space="preserve"> </w:t>
      </w:r>
      <w:r>
        <w:rPr>
          <w:sz w:val="28"/>
          <w:szCs w:val="28"/>
        </w:rPr>
        <w:t>и чистоты не только на школьном дворе  и на закреплённых участках , но и на выделенной городским поселением территории в районе городской плотины</w:t>
      </w:r>
      <w:r w:rsidRPr="00BF661A">
        <w:rPr>
          <w:sz w:val="28"/>
          <w:szCs w:val="28"/>
        </w:rPr>
        <w:t xml:space="preserve"> Затем рассматривали детально каждую проблему, обсуждали ее. При этом, конечно, исходили из  таких критериев как:</w:t>
      </w:r>
    </w:p>
    <w:p w:rsidR="00D177E0" w:rsidRPr="00D177E0" w:rsidRDefault="00D177E0" w:rsidP="00D177E0">
      <w:pPr>
        <w:pStyle w:val="a3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 w:rsidRPr="00D177E0">
        <w:rPr>
          <w:sz w:val="28"/>
          <w:szCs w:val="28"/>
        </w:rPr>
        <w:t>посильность задачи для выполнения;</w:t>
      </w:r>
    </w:p>
    <w:p w:rsidR="00D177E0" w:rsidRDefault="00D177E0" w:rsidP="00D177E0">
      <w:pPr>
        <w:pStyle w:val="a3"/>
        <w:numPr>
          <w:ilvl w:val="0"/>
          <w:numId w:val="4"/>
        </w:numPr>
        <w:spacing w:after="0" w:line="276" w:lineRule="auto"/>
        <w:jc w:val="both"/>
        <w:rPr>
          <w:sz w:val="28"/>
          <w:szCs w:val="28"/>
        </w:rPr>
      </w:pPr>
      <w:r w:rsidRPr="00D177E0">
        <w:rPr>
          <w:sz w:val="28"/>
          <w:szCs w:val="28"/>
        </w:rPr>
        <w:t>реальность ее решения;</w:t>
      </w:r>
    </w:p>
    <w:p w:rsidR="00D177E0" w:rsidRDefault="00D177E0" w:rsidP="005B6638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r w:rsidRPr="00D177E0">
        <w:rPr>
          <w:sz w:val="28"/>
          <w:szCs w:val="28"/>
        </w:rPr>
        <w:t xml:space="preserve">Обсудив все варианты </w:t>
      </w:r>
      <w:r>
        <w:rPr>
          <w:sz w:val="28"/>
          <w:szCs w:val="28"/>
        </w:rPr>
        <w:t>с администрацией гимназии</w:t>
      </w:r>
      <w:r w:rsidRPr="00D177E0">
        <w:rPr>
          <w:sz w:val="28"/>
          <w:szCs w:val="28"/>
        </w:rPr>
        <w:t xml:space="preserve">, мы остановились на проблеме благоустройства </w:t>
      </w:r>
      <w:r>
        <w:rPr>
          <w:sz w:val="28"/>
          <w:szCs w:val="28"/>
        </w:rPr>
        <w:t xml:space="preserve"> левого берега реки Толучеевка, заросшего  и загрязнённого бытовыми отходами.</w:t>
      </w:r>
    </w:p>
    <w:p w:rsidR="005B6638" w:rsidRDefault="00A47BD9" w:rsidP="005B6638">
      <w:pPr>
        <w:rPr>
          <w:rFonts w:ascii="Times New Roman" w:hAnsi="Times New Roman" w:cs="Times New Roman"/>
          <w:sz w:val="28"/>
          <w:szCs w:val="28"/>
        </w:rPr>
      </w:pPr>
      <w:r w:rsidRPr="00A47BD9">
        <w:rPr>
          <w:rFonts w:ascii="Times New Roman" w:hAnsi="Times New Roman" w:cs="Times New Roman"/>
          <w:sz w:val="28"/>
          <w:szCs w:val="28"/>
        </w:rPr>
        <w:t>Почему эта проблема стала актуальной на данный период? В чем ее важность? Почему до сих пор эта проблема оставалась нерешенной? Такие вопросы встали перед инициативной группой, после того, как была выбрана проблема, над которой предстояло работать</w:t>
      </w:r>
      <w:r w:rsidR="005B6638">
        <w:rPr>
          <w:rFonts w:ascii="Times New Roman" w:hAnsi="Times New Roman" w:cs="Times New Roman"/>
          <w:sz w:val="28"/>
          <w:szCs w:val="28"/>
        </w:rPr>
        <w:t>.</w:t>
      </w:r>
    </w:p>
    <w:p w:rsidR="001049AE" w:rsidRDefault="001049AE" w:rsidP="005B6638">
      <w:pPr>
        <w:rPr>
          <w:rFonts w:ascii="Times New Roman" w:hAnsi="Times New Roman" w:cs="Times New Roman"/>
          <w:b/>
          <w:sz w:val="28"/>
          <w:szCs w:val="28"/>
        </w:rPr>
      </w:pPr>
    </w:p>
    <w:p w:rsidR="005B6638" w:rsidRPr="00C35046" w:rsidRDefault="005B6638" w:rsidP="005B6638">
      <w:pPr>
        <w:rPr>
          <w:rFonts w:ascii="Times New Roman" w:hAnsi="Times New Roman" w:cs="Times New Roman"/>
          <w:b/>
          <w:sz w:val="28"/>
          <w:szCs w:val="28"/>
        </w:rPr>
      </w:pPr>
      <w:r w:rsidRPr="00C35046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</w:t>
      </w:r>
      <w:r w:rsidR="00C35046">
        <w:rPr>
          <w:rFonts w:ascii="Times New Roman" w:hAnsi="Times New Roman" w:cs="Times New Roman"/>
          <w:b/>
          <w:sz w:val="28"/>
          <w:szCs w:val="28"/>
        </w:rPr>
        <w:t>:</w:t>
      </w:r>
    </w:p>
    <w:p w:rsidR="005B6638" w:rsidRDefault="005B6638" w:rsidP="005B6638">
      <w:pPr>
        <w:pStyle w:val="3"/>
        <w:spacing w:after="0"/>
        <w:jc w:val="both"/>
        <w:rPr>
          <w:sz w:val="28"/>
          <w:szCs w:val="28"/>
        </w:rPr>
      </w:pPr>
      <w:r w:rsidRPr="005B6638">
        <w:rPr>
          <w:sz w:val="28"/>
          <w:szCs w:val="28"/>
        </w:rPr>
        <w:t xml:space="preserve">Организация и проведение мероприятий по благоустройству </w:t>
      </w:r>
      <w:r>
        <w:rPr>
          <w:sz w:val="28"/>
          <w:szCs w:val="28"/>
        </w:rPr>
        <w:t>левого берега реки Толучеевка в целях улучшения экологического состояния города</w:t>
      </w:r>
    </w:p>
    <w:p w:rsidR="00C35046" w:rsidRPr="005B6638" w:rsidRDefault="00C35046" w:rsidP="005B6638">
      <w:pPr>
        <w:pStyle w:val="3"/>
        <w:spacing w:after="0"/>
        <w:jc w:val="both"/>
        <w:rPr>
          <w:sz w:val="28"/>
          <w:szCs w:val="28"/>
        </w:rPr>
      </w:pPr>
    </w:p>
    <w:p w:rsidR="005B6638" w:rsidRDefault="005B6638" w:rsidP="005B6638">
      <w:pPr>
        <w:pStyle w:val="3"/>
        <w:ind w:firstLine="900"/>
        <w:jc w:val="both"/>
        <w:rPr>
          <w:b/>
          <w:bCs/>
          <w:sz w:val="28"/>
          <w:szCs w:val="28"/>
        </w:rPr>
      </w:pPr>
      <w:r w:rsidRPr="005B6638">
        <w:rPr>
          <w:b/>
          <w:bCs/>
          <w:sz w:val="28"/>
          <w:szCs w:val="28"/>
        </w:rPr>
        <w:t>Задачи проекта:</w:t>
      </w:r>
    </w:p>
    <w:p w:rsidR="00F522AD" w:rsidRPr="00F522AD" w:rsidRDefault="00F522AD" w:rsidP="00F522AD">
      <w:pPr>
        <w:pStyle w:val="3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F522AD">
        <w:rPr>
          <w:bCs/>
          <w:sz w:val="28"/>
          <w:szCs w:val="28"/>
        </w:rPr>
        <w:t xml:space="preserve">Очистить левый берег реки Толучеевка от мусора и бытовых отходов </w:t>
      </w:r>
      <w:r>
        <w:rPr>
          <w:bCs/>
          <w:sz w:val="28"/>
          <w:szCs w:val="28"/>
        </w:rPr>
        <w:t xml:space="preserve">    </w:t>
      </w:r>
      <w:r w:rsidRPr="00F522AD">
        <w:rPr>
          <w:bCs/>
          <w:sz w:val="28"/>
          <w:szCs w:val="28"/>
        </w:rPr>
        <w:t>и сделать его доступным для отдыха</w:t>
      </w:r>
    </w:p>
    <w:p w:rsidR="005B6638" w:rsidRPr="005B6638" w:rsidRDefault="005B6638" w:rsidP="005B6638">
      <w:pPr>
        <w:pStyle w:val="3"/>
        <w:numPr>
          <w:ilvl w:val="0"/>
          <w:numId w:val="6"/>
        </w:numPr>
        <w:tabs>
          <w:tab w:val="clear" w:pos="1068"/>
          <w:tab w:val="num" w:pos="1260"/>
        </w:tabs>
        <w:spacing w:after="0"/>
        <w:ind w:left="1260"/>
        <w:jc w:val="both"/>
        <w:rPr>
          <w:sz w:val="28"/>
          <w:szCs w:val="28"/>
        </w:rPr>
      </w:pPr>
      <w:r w:rsidRPr="005B6638">
        <w:rPr>
          <w:sz w:val="28"/>
          <w:szCs w:val="28"/>
        </w:rPr>
        <w:t xml:space="preserve">Привлечь внимание учащихся  к решению актуальных проблем </w:t>
      </w:r>
      <w:r>
        <w:rPr>
          <w:sz w:val="28"/>
          <w:szCs w:val="28"/>
        </w:rPr>
        <w:t xml:space="preserve">, связанных с экологическим </w:t>
      </w:r>
      <w:r w:rsidR="00C35046">
        <w:rPr>
          <w:sz w:val="28"/>
          <w:szCs w:val="28"/>
        </w:rPr>
        <w:t>состоянием города</w:t>
      </w:r>
    </w:p>
    <w:p w:rsidR="005B6638" w:rsidRPr="005B6638" w:rsidRDefault="005B6638" w:rsidP="005B6638">
      <w:pPr>
        <w:pStyle w:val="3"/>
        <w:numPr>
          <w:ilvl w:val="0"/>
          <w:numId w:val="6"/>
        </w:numPr>
        <w:tabs>
          <w:tab w:val="clear" w:pos="1068"/>
          <w:tab w:val="num" w:pos="1260"/>
        </w:tabs>
        <w:spacing w:after="0"/>
        <w:ind w:left="1260"/>
        <w:jc w:val="both"/>
        <w:rPr>
          <w:sz w:val="28"/>
          <w:szCs w:val="28"/>
        </w:rPr>
      </w:pPr>
      <w:r w:rsidRPr="005B6638">
        <w:rPr>
          <w:sz w:val="28"/>
          <w:szCs w:val="28"/>
        </w:rPr>
        <w:t>Формирование у детей ответственности за школу, умение реализовать конкретные шаги по улучшению и благоустройству школы и</w:t>
      </w:r>
      <w:r>
        <w:rPr>
          <w:sz w:val="28"/>
          <w:szCs w:val="28"/>
        </w:rPr>
        <w:t xml:space="preserve"> города</w:t>
      </w:r>
      <w:r w:rsidRPr="005B6638">
        <w:rPr>
          <w:sz w:val="28"/>
          <w:szCs w:val="28"/>
        </w:rPr>
        <w:t>.</w:t>
      </w:r>
    </w:p>
    <w:p w:rsidR="005B6638" w:rsidRDefault="005B6638" w:rsidP="005B6638">
      <w:pPr>
        <w:pStyle w:val="3"/>
        <w:numPr>
          <w:ilvl w:val="0"/>
          <w:numId w:val="6"/>
        </w:numPr>
        <w:tabs>
          <w:tab w:val="clear" w:pos="1068"/>
          <w:tab w:val="num" w:pos="1260"/>
        </w:tabs>
        <w:spacing w:after="0"/>
        <w:ind w:left="1260"/>
        <w:jc w:val="both"/>
        <w:rPr>
          <w:sz w:val="28"/>
          <w:szCs w:val="28"/>
        </w:rPr>
      </w:pPr>
      <w:r w:rsidRPr="005B6638">
        <w:rPr>
          <w:sz w:val="28"/>
          <w:szCs w:val="28"/>
        </w:rPr>
        <w:t>Формирование у детей активной жизненной позиции, быть неравнодушными к судьбе своей малой родины.</w:t>
      </w:r>
    </w:p>
    <w:p w:rsidR="005B6638" w:rsidRPr="005B6638" w:rsidRDefault="005B6638" w:rsidP="00C35046">
      <w:pPr>
        <w:pStyle w:val="3"/>
        <w:spacing w:after="0"/>
        <w:ind w:left="1260"/>
        <w:jc w:val="both"/>
        <w:rPr>
          <w:sz w:val="28"/>
          <w:szCs w:val="28"/>
        </w:rPr>
      </w:pPr>
    </w:p>
    <w:p w:rsidR="00F522AD" w:rsidRPr="00F774C6" w:rsidRDefault="00F522AD" w:rsidP="00F522AD">
      <w:pPr>
        <w:rPr>
          <w:rFonts w:ascii="Times New Roman" w:hAnsi="Times New Roman" w:cs="Times New Roman"/>
          <w:b/>
          <w:sz w:val="28"/>
          <w:szCs w:val="28"/>
        </w:rPr>
      </w:pPr>
      <w:r w:rsidRPr="00F774C6">
        <w:rPr>
          <w:rFonts w:ascii="Times New Roman" w:hAnsi="Times New Roman" w:cs="Times New Roman"/>
          <w:b/>
          <w:sz w:val="28"/>
          <w:szCs w:val="28"/>
        </w:rPr>
        <w:t>Направления реализации проекта</w:t>
      </w:r>
    </w:p>
    <w:p w:rsidR="00F522AD" w:rsidRPr="00F522AD" w:rsidRDefault="00F522AD" w:rsidP="00F522A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22AD">
        <w:rPr>
          <w:rFonts w:ascii="Times New Roman" w:hAnsi="Times New Roman" w:cs="Times New Roman"/>
          <w:sz w:val="28"/>
          <w:szCs w:val="28"/>
        </w:rPr>
        <w:t>Проведение социологических исследований, изучение экологического состояния  данной территории</w:t>
      </w:r>
    </w:p>
    <w:p w:rsidR="00F522AD" w:rsidRPr="00F522AD" w:rsidRDefault="00F774C6" w:rsidP="00F52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22AD" w:rsidRPr="00F522AD">
        <w:rPr>
          <w:rFonts w:ascii="Times New Roman" w:hAnsi="Times New Roman" w:cs="Times New Roman"/>
          <w:sz w:val="28"/>
          <w:szCs w:val="28"/>
        </w:rPr>
        <w:t xml:space="preserve">2. Приобретение обучающимися знаний, необходимых для успеш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22AD" w:rsidRPr="00F522AD">
        <w:rPr>
          <w:rFonts w:ascii="Times New Roman" w:hAnsi="Times New Roman" w:cs="Times New Roman"/>
          <w:sz w:val="28"/>
          <w:szCs w:val="28"/>
        </w:rPr>
        <w:t>реализации проекта;</w:t>
      </w:r>
    </w:p>
    <w:p w:rsidR="00F522AD" w:rsidRPr="00F522AD" w:rsidRDefault="00F774C6" w:rsidP="00F52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22AD" w:rsidRPr="00F522AD">
        <w:rPr>
          <w:rFonts w:ascii="Times New Roman" w:hAnsi="Times New Roman" w:cs="Times New Roman"/>
          <w:sz w:val="28"/>
          <w:szCs w:val="28"/>
        </w:rPr>
        <w:t xml:space="preserve">3. Распространение информации среди обучающихся и педагогов школы, </w:t>
      </w:r>
      <w:r w:rsidR="00F522AD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F522AD" w:rsidRPr="00F522AD">
        <w:rPr>
          <w:rFonts w:ascii="Times New Roman" w:hAnsi="Times New Roman" w:cs="Times New Roman"/>
          <w:sz w:val="28"/>
          <w:szCs w:val="28"/>
        </w:rPr>
        <w:t>населения;</w:t>
      </w:r>
    </w:p>
    <w:p w:rsidR="00F774C6" w:rsidRDefault="00F774C6" w:rsidP="00F77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22AD" w:rsidRPr="00F522AD">
        <w:rPr>
          <w:rFonts w:ascii="Times New Roman" w:hAnsi="Times New Roman" w:cs="Times New Roman"/>
          <w:sz w:val="28"/>
          <w:szCs w:val="28"/>
        </w:rPr>
        <w:t>4. Организация и проведение практической работы по реализации проекта 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22AD" w:rsidRPr="00F522AD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 левого берега реки Толучеевка</w:t>
      </w:r>
    </w:p>
    <w:p w:rsidR="00F774C6" w:rsidRDefault="00F774C6" w:rsidP="00F77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2AD" w:rsidRDefault="00F774C6" w:rsidP="00F522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екта</w:t>
      </w:r>
    </w:p>
    <w:p w:rsidR="00F774C6" w:rsidRDefault="00F774C6" w:rsidP="00F522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CA6041">
        <w:rPr>
          <w:rFonts w:ascii="Times New Roman" w:hAnsi="Times New Roman" w:cs="Times New Roman"/>
          <w:b/>
          <w:bCs/>
          <w:sz w:val="28"/>
          <w:szCs w:val="28"/>
        </w:rPr>
        <w:t>3-201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. </w:t>
      </w:r>
      <w:r w:rsidR="008957EE"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>од</w:t>
      </w:r>
    </w:p>
    <w:p w:rsidR="00C736BA" w:rsidRDefault="00C736BA" w:rsidP="00F522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36BA" w:rsidRDefault="00C736BA" w:rsidP="00F522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оекта</w:t>
      </w:r>
    </w:p>
    <w:p w:rsidR="000A463C" w:rsidRDefault="000A463C" w:rsidP="000A463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рико-географическая справка об основных  характеристиках</w:t>
      </w:r>
    </w:p>
    <w:p w:rsidR="000A463C" w:rsidRDefault="000A463C" w:rsidP="000A463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реки Толучеевка.</w:t>
      </w:r>
    </w:p>
    <w:p w:rsidR="000A463C" w:rsidRDefault="000A463C" w:rsidP="000A463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AC7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реки тюркского происхождения и переводится как </w:t>
      </w:r>
      <w:r w:rsidRPr="00BD23D7">
        <w:rPr>
          <w:rFonts w:ascii="Times New Roman" w:hAnsi="Times New Roman" w:cs="Times New Roman"/>
          <w:color w:val="000000"/>
          <w:sz w:val="28"/>
          <w:szCs w:val="28"/>
        </w:rPr>
        <w:t>«Полноводная</w:t>
      </w:r>
      <w:r w:rsidRPr="00446AC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A463C" w:rsidRPr="00446AC7" w:rsidRDefault="000A463C" w:rsidP="000A463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3D7">
        <w:rPr>
          <w:rFonts w:ascii="Times New Roman" w:hAnsi="Times New Roman" w:cs="Times New Roman"/>
          <w:sz w:val="28"/>
          <w:szCs w:val="28"/>
        </w:rPr>
        <w:t>Толучеевка</w:t>
      </w:r>
      <w:r w:rsidR="001049AE">
        <w:rPr>
          <w:rFonts w:ascii="Times New Roman" w:hAnsi="Times New Roman" w:cs="Times New Roman"/>
          <w:sz w:val="28"/>
          <w:szCs w:val="28"/>
        </w:rPr>
        <w:t xml:space="preserve"> (Тулучеевка) — ре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AC7">
        <w:rPr>
          <w:rFonts w:ascii="Times New Roman" w:hAnsi="Times New Roman" w:cs="Times New Roman"/>
          <w:sz w:val="28"/>
          <w:szCs w:val="28"/>
        </w:rPr>
        <w:t>протекающа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AC7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6AC7">
        <w:rPr>
          <w:rFonts w:ascii="Times New Roman" w:hAnsi="Times New Roman" w:cs="Times New Roman"/>
          <w:sz w:val="28"/>
          <w:szCs w:val="28"/>
        </w:rPr>
        <w:t xml:space="preserve"> Воронежской области России. Является левым притоком реки Дон. Относится к бассейну реки Дон и Азовского моря. </w:t>
      </w:r>
    </w:p>
    <w:p w:rsidR="000A463C" w:rsidRPr="00446AC7" w:rsidRDefault="000A463C" w:rsidP="000A46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AC7">
        <w:rPr>
          <w:rFonts w:ascii="Times New Roman" w:hAnsi="Times New Roman" w:cs="Times New Roman"/>
          <w:sz w:val="28"/>
          <w:szCs w:val="28"/>
        </w:rPr>
        <w:t>Река протекает с севера на юг. Берет начало в 2 км от поселка Верхнетолучее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AC7">
        <w:rPr>
          <w:rFonts w:ascii="Times New Roman" w:hAnsi="Times New Roman" w:cs="Times New Roman"/>
          <w:sz w:val="28"/>
          <w:szCs w:val="28"/>
        </w:rPr>
        <w:t>Воробьевского района Воронежской области Р</w:t>
      </w:r>
      <w:r>
        <w:rPr>
          <w:rFonts w:ascii="Times New Roman" w:hAnsi="Times New Roman" w:cs="Times New Roman"/>
          <w:sz w:val="28"/>
          <w:szCs w:val="28"/>
        </w:rPr>
        <w:t xml:space="preserve">оссии. Далее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екает по Калаче</w:t>
      </w:r>
      <w:r w:rsidRPr="00446AC7">
        <w:rPr>
          <w:rFonts w:ascii="Times New Roman" w:hAnsi="Times New Roman" w:cs="Times New Roman"/>
          <w:sz w:val="28"/>
          <w:szCs w:val="28"/>
        </w:rPr>
        <w:t>евскому району и в 4 км от поселка Замостье Петропавловского района впадает в реку Дон.</w:t>
      </w:r>
    </w:p>
    <w:p w:rsidR="000A463C" w:rsidRPr="00446AC7" w:rsidRDefault="000A463C" w:rsidP="000A463C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463C" w:rsidRPr="00BD23D7" w:rsidRDefault="000A463C" w:rsidP="000A463C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D23D7">
        <w:rPr>
          <w:rFonts w:ascii="Times New Roman" w:hAnsi="Times New Roman" w:cs="Times New Roman"/>
          <w:sz w:val="28"/>
          <w:szCs w:val="28"/>
        </w:rPr>
        <w:t>Населённые пункты.</w:t>
      </w:r>
    </w:p>
    <w:p w:rsidR="000A463C" w:rsidRPr="00446AC7" w:rsidRDefault="000A463C" w:rsidP="000A463C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46AC7">
        <w:rPr>
          <w:rFonts w:ascii="Times New Roman" w:hAnsi="Times New Roman" w:cs="Times New Roman"/>
          <w:sz w:val="28"/>
          <w:szCs w:val="28"/>
        </w:rPr>
        <w:t>От истока реки вдоль русла расположены следующие населенные пункты:</w:t>
      </w:r>
    </w:p>
    <w:p w:rsidR="000A463C" w:rsidRPr="00446AC7" w:rsidRDefault="000A463C" w:rsidP="000A463C">
      <w:pPr>
        <w:contextualSpacing/>
        <w:rPr>
          <w:rFonts w:ascii="Times New Roman" w:hAnsi="Times New Roman" w:cs="Times New Roman"/>
          <w:sz w:val="28"/>
          <w:szCs w:val="28"/>
        </w:rPr>
      </w:pPr>
      <w:r w:rsidRPr="00446AC7">
        <w:rPr>
          <w:rFonts w:ascii="Times New Roman" w:hAnsi="Times New Roman" w:cs="Times New Roman"/>
          <w:sz w:val="28"/>
          <w:szCs w:val="28"/>
        </w:rPr>
        <w:t>Воронежская область.</w:t>
      </w:r>
    </w:p>
    <w:p w:rsidR="000A463C" w:rsidRPr="00446AC7" w:rsidRDefault="000A463C" w:rsidP="000A463C">
      <w:pPr>
        <w:contextualSpacing/>
        <w:rPr>
          <w:rFonts w:ascii="Times New Roman" w:hAnsi="Times New Roman" w:cs="Times New Roman"/>
          <w:sz w:val="28"/>
          <w:szCs w:val="28"/>
        </w:rPr>
      </w:pPr>
      <w:r w:rsidRPr="00446AC7">
        <w:rPr>
          <w:rFonts w:ascii="Times New Roman" w:hAnsi="Times New Roman" w:cs="Times New Roman"/>
          <w:sz w:val="28"/>
          <w:szCs w:val="28"/>
        </w:rPr>
        <w:t>Воробьевский район: Верхнетолучеев</w:t>
      </w:r>
      <w:r>
        <w:rPr>
          <w:rFonts w:ascii="Times New Roman" w:hAnsi="Times New Roman" w:cs="Times New Roman"/>
          <w:sz w:val="28"/>
          <w:szCs w:val="28"/>
        </w:rPr>
        <w:t>о, Березовка, Воробьевка, Новотолучеево, Рудня.</w:t>
      </w:r>
    </w:p>
    <w:p w:rsidR="000A463C" w:rsidRPr="00446AC7" w:rsidRDefault="000A463C" w:rsidP="000A463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че</w:t>
      </w:r>
      <w:r w:rsidRPr="00446AC7">
        <w:rPr>
          <w:rFonts w:ascii="Times New Roman" w:hAnsi="Times New Roman" w:cs="Times New Roman"/>
          <w:sz w:val="28"/>
          <w:szCs w:val="28"/>
        </w:rPr>
        <w:t>евский район: Поплавский, Николенков, Пришиб, Калач, Пригородный, Ширяево.</w:t>
      </w:r>
    </w:p>
    <w:p w:rsidR="000A463C" w:rsidRPr="00446AC7" w:rsidRDefault="000A463C" w:rsidP="000A463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ий район: Старая </w:t>
      </w:r>
      <w:r w:rsidRPr="00446AC7">
        <w:rPr>
          <w:rFonts w:ascii="Times New Roman" w:hAnsi="Times New Roman" w:cs="Times New Roman"/>
          <w:sz w:val="28"/>
          <w:szCs w:val="28"/>
        </w:rPr>
        <w:t>меловая, Индычий, Красноселовка, Петропавловка, Червоно-Чехурский, Замостье.</w:t>
      </w:r>
    </w:p>
    <w:p w:rsidR="000A463C" w:rsidRPr="00446AC7" w:rsidRDefault="000A463C" w:rsidP="000A463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A463C" w:rsidRPr="00BD23D7" w:rsidRDefault="000A463C" w:rsidP="000A463C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D23D7">
        <w:rPr>
          <w:rFonts w:ascii="Times New Roman" w:hAnsi="Times New Roman" w:cs="Times New Roman"/>
          <w:sz w:val="28"/>
          <w:szCs w:val="28"/>
        </w:rPr>
        <w:t>Пути следования (подъездные пути).</w:t>
      </w:r>
    </w:p>
    <w:p w:rsidR="000A463C" w:rsidRPr="00446AC7" w:rsidRDefault="000A463C" w:rsidP="000A463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AC7">
        <w:rPr>
          <w:rFonts w:ascii="Times New Roman" w:hAnsi="Times New Roman" w:cs="Times New Roman"/>
          <w:sz w:val="28"/>
          <w:szCs w:val="28"/>
        </w:rPr>
        <w:t>В верховье реки проходит автодорога «Воробьевка-Новох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46AC7">
        <w:rPr>
          <w:rFonts w:ascii="Times New Roman" w:hAnsi="Times New Roman" w:cs="Times New Roman"/>
          <w:sz w:val="28"/>
          <w:szCs w:val="28"/>
        </w:rPr>
        <w:t>ерск». От населенного пункта Воробьевка вдоль реки проходит автодорога «Бутурлиновка-Калач». Далее продолжается автодорога «Калач-Петропавловка». В низовье вдоль русла проходит дорога «Богучар-Петропавловка».</w:t>
      </w:r>
    </w:p>
    <w:p w:rsidR="000A463C" w:rsidRPr="00446AC7" w:rsidRDefault="000A463C" w:rsidP="000A46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AC7">
        <w:rPr>
          <w:rFonts w:ascii="Times New Roman" w:hAnsi="Times New Roman" w:cs="Times New Roman"/>
          <w:sz w:val="28"/>
          <w:szCs w:val="28"/>
        </w:rPr>
        <w:t>В связи с тем, что практически вдоль всей реки с левой стороны проходит дорога, поэтому труд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6AC7">
        <w:rPr>
          <w:rFonts w:ascii="Times New Roman" w:hAnsi="Times New Roman" w:cs="Times New Roman"/>
          <w:sz w:val="28"/>
          <w:szCs w:val="28"/>
        </w:rPr>
        <w:t xml:space="preserve"> связанн</w:t>
      </w:r>
      <w:r>
        <w:rPr>
          <w:rFonts w:ascii="Times New Roman" w:hAnsi="Times New Roman" w:cs="Times New Roman"/>
          <w:sz w:val="28"/>
          <w:szCs w:val="28"/>
        </w:rPr>
        <w:t xml:space="preserve">ых с подъездными путями к реке, </w:t>
      </w:r>
      <w:r w:rsidRPr="00446AC7">
        <w:rPr>
          <w:rFonts w:ascii="Times New Roman" w:hAnsi="Times New Roman" w:cs="Times New Roman"/>
          <w:sz w:val="28"/>
          <w:szCs w:val="28"/>
        </w:rPr>
        <w:t>нет.</w:t>
      </w:r>
    </w:p>
    <w:p w:rsidR="000A463C" w:rsidRDefault="000A463C" w:rsidP="000A463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463C" w:rsidRPr="00BD23D7" w:rsidRDefault="000A463C" w:rsidP="000A463C">
      <w:pPr>
        <w:contextualSpacing/>
        <w:rPr>
          <w:rFonts w:ascii="Times New Roman" w:hAnsi="Times New Roman" w:cs="Times New Roman"/>
          <w:sz w:val="28"/>
          <w:szCs w:val="28"/>
        </w:rPr>
      </w:pPr>
      <w:r w:rsidRPr="00BD23D7">
        <w:rPr>
          <w:rFonts w:ascii="Times New Roman" w:hAnsi="Times New Roman" w:cs="Times New Roman"/>
          <w:sz w:val="28"/>
          <w:szCs w:val="28"/>
        </w:rPr>
        <w:t>Основные притоки.</w:t>
      </w:r>
    </w:p>
    <w:p w:rsidR="000A463C" w:rsidRPr="00446AC7" w:rsidRDefault="000A463C" w:rsidP="000A463C">
      <w:pPr>
        <w:contextualSpacing/>
        <w:rPr>
          <w:rFonts w:ascii="Times New Roman" w:hAnsi="Times New Roman" w:cs="Times New Roman"/>
          <w:sz w:val="28"/>
          <w:szCs w:val="28"/>
        </w:rPr>
      </w:pPr>
      <w:r w:rsidRPr="00446AC7">
        <w:rPr>
          <w:rFonts w:ascii="Times New Roman" w:hAnsi="Times New Roman" w:cs="Times New Roman"/>
          <w:sz w:val="28"/>
          <w:szCs w:val="28"/>
        </w:rPr>
        <w:t>Наиболее крупный правый приток реки – это река Козынка.</w:t>
      </w:r>
    </w:p>
    <w:p w:rsidR="000A463C" w:rsidRPr="00446AC7" w:rsidRDefault="000A463C" w:rsidP="000A463C">
      <w:pPr>
        <w:contextualSpacing/>
        <w:rPr>
          <w:rFonts w:ascii="Times New Roman" w:hAnsi="Times New Roman" w:cs="Times New Roman"/>
          <w:sz w:val="28"/>
          <w:szCs w:val="28"/>
        </w:rPr>
      </w:pPr>
      <w:r w:rsidRPr="00446AC7">
        <w:rPr>
          <w:rFonts w:ascii="Times New Roman" w:hAnsi="Times New Roman" w:cs="Times New Roman"/>
          <w:sz w:val="28"/>
          <w:szCs w:val="28"/>
        </w:rPr>
        <w:t>Наиболее крупные левые притоки реки: р. Подгорная, р. Криуша.</w:t>
      </w:r>
    </w:p>
    <w:p w:rsidR="00CA6041" w:rsidRDefault="00CA6041" w:rsidP="000A463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A6041" w:rsidRDefault="00CA6041" w:rsidP="000A463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A463C" w:rsidRDefault="000A463C" w:rsidP="000A463C">
      <w:pPr>
        <w:contextualSpacing/>
        <w:rPr>
          <w:rFonts w:ascii="Times New Roman" w:hAnsi="Times New Roman" w:cs="Times New Roman"/>
          <w:sz w:val="28"/>
          <w:szCs w:val="28"/>
        </w:rPr>
      </w:pPr>
      <w:r w:rsidRPr="00BD23D7">
        <w:rPr>
          <w:rFonts w:ascii="Times New Roman" w:hAnsi="Times New Roman" w:cs="Times New Roman"/>
          <w:sz w:val="28"/>
          <w:szCs w:val="28"/>
        </w:rPr>
        <w:t xml:space="preserve">Рельеф и почвы. </w:t>
      </w:r>
    </w:p>
    <w:p w:rsidR="000A463C" w:rsidRPr="00446AC7" w:rsidRDefault="000A463C" w:rsidP="000A463C">
      <w:pPr>
        <w:contextualSpacing/>
        <w:rPr>
          <w:rFonts w:ascii="Times New Roman" w:hAnsi="Times New Roman" w:cs="Times New Roman"/>
          <w:sz w:val="28"/>
          <w:szCs w:val="28"/>
        </w:rPr>
      </w:pPr>
      <w:r w:rsidRPr="00446AC7">
        <w:rPr>
          <w:rFonts w:ascii="Times New Roman" w:hAnsi="Times New Roman" w:cs="Times New Roman"/>
          <w:sz w:val="28"/>
          <w:szCs w:val="28"/>
        </w:rPr>
        <w:t>Русло реки умеренно извилистое. В нем попадается много коряг, веток и поваленных деревьев. Дно реки песчано-глинистое. Правый берег крутой, обрывистый, состоит из мела. Левый берег реки песчаный и отлогий.</w:t>
      </w:r>
    </w:p>
    <w:p w:rsidR="000A463C" w:rsidRPr="00446AC7" w:rsidRDefault="000A463C" w:rsidP="000A463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AC7">
        <w:rPr>
          <w:rFonts w:ascii="Times New Roman" w:hAnsi="Times New Roman" w:cs="Times New Roman"/>
          <w:sz w:val="28"/>
          <w:szCs w:val="28"/>
        </w:rPr>
        <w:t>Почвы территории представлены черноземами обыкновенными. Из-за водной и ветровой эрозии происходит деградация почв.</w:t>
      </w:r>
    </w:p>
    <w:p w:rsidR="000A463C" w:rsidRDefault="000A463C" w:rsidP="000A463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463C" w:rsidRPr="00B91DF3" w:rsidRDefault="000A463C" w:rsidP="000A463C">
      <w:pPr>
        <w:contextualSpacing/>
        <w:rPr>
          <w:rFonts w:ascii="Times New Roman" w:hAnsi="Times New Roman" w:cs="Times New Roman"/>
          <w:sz w:val="28"/>
          <w:szCs w:val="28"/>
        </w:rPr>
      </w:pPr>
      <w:r w:rsidRPr="00B91DF3">
        <w:rPr>
          <w:rFonts w:ascii="Times New Roman" w:hAnsi="Times New Roman" w:cs="Times New Roman"/>
          <w:sz w:val="28"/>
          <w:szCs w:val="28"/>
        </w:rPr>
        <w:t>Растительность.</w:t>
      </w:r>
    </w:p>
    <w:p w:rsidR="000A463C" w:rsidRPr="00446AC7" w:rsidRDefault="000A463C" w:rsidP="000A463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AC7">
        <w:rPr>
          <w:rFonts w:ascii="Times New Roman" w:hAnsi="Times New Roman" w:cs="Times New Roman"/>
          <w:sz w:val="28"/>
          <w:szCs w:val="28"/>
        </w:rPr>
        <w:t>Толучеевка – обычная река лесостепной зоны. Вдоль берега пойменная растительность, в основном ветлы, высокая трава и кустарник, местами встречаются заросли ежевики.</w:t>
      </w:r>
    </w:p>
    <w:p w:rsidR="000A463C" w:rsidRDefault="000A463C" w:rsidP="000A463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463C" w:rsidRPr="00B91DF3" w:rsidRDefault="000A463C" w:rsidP="000A463C">
      <w:pPr>
        <w:contextualSpacing/>
        <w:rPr>
          <w:rFonts w:ascii="Times New Roman" w:hAnsi="Times New Roman" w:cs="Times New Roman"/>
          <w:sz w:val="28"/>
          <w:szCs w:val="28"/>
        </w:rPr>
      </w:pPr>
      <w:r w:rsidRPr="00B91DF3">
        <w:rPr>
          <w:rFonts w:ascii="Times New Roman" w:hAnsi="Times New Roman" w:cs="Times New Roman"/>
          <w:sz w:val="28"/>
          <w:szCs w:val="28"/>
        </w:rPr>
        <w:t xml:space="preserve">Гидрологический режим. </w:t>
      </w:r>
    </w:p>
    <w:p w:rsidR="000A463C" w:rsidRPr="00446AC7" w:rsidRDefault="000A463C" w:rsidP="000A463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AC7">
        <w:rPr>
          <w:rFonts w:ascii="Times New Roman" w:hAnsi="Times New Roman" w:cs="Times New Roman"/>
          <w:sz w:val="28"/>
          <w:szCs w:val="28"/>
        </w:rPr>
        <w:lastRenderedPageBreak/>
        <w:t>Протяженность реки составляет 138 км. Площадь водосборного бассейна 5050 км². Глубина Толучеевки составляет приблизительно 2-3 м, ширина до 20 м. После села Березовка в среднем течении речка уж</w:t>
      </w:r>
      <w:r>
        <w:rPr>
          <w:rFonts w:ascii="Times New Roman" w:hAnsi="Times New Roman" w:cs="Times New Roman"/>
          <w:sz w:val="28"/>
          <w:szCs w:val="28"/>
        </w:rPr>
        <w:t>е превращается в настоящую реку</w:t>
      </w:r>
      <w:r w:rsidRPr="00446AC7">
        <w:rPr>
          <w:rFonts w:ascii="Times New Roman" w:hAnsi="Times New Roman" w:cs="Times New Roman"/>
          <w:sz w:val="28"/>
          <w:szCs w:val="28"/>
        </w:rPr>
        <w:t xml:space="preserve"> с глубокими омутами. Пойма реки Толучеевка преимущественно двусторонняя.</w:t>
      </w:r>
    </w:p>
    <w:p w:rsidR="000A463C" w:rsidRPr="00446AC7" w:rsidRDefault="000A463C" w:rsidP="000A463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AC7">
        <w:rPr>
          <w:rFonts w:ascii="Times New Roman" w:hAnsi="Times New Roman" w:cs="Times New Roman"/>
          <w:sz w:val="28"/>
          <w:szCs w:val="28"/>
        </w:rPr>
        <w:t xml:space="preserve">Половодье на реке начинается в конце марта. Его продолжительность не больше 15-20 дней, в верховье около 8-12 дней. Подъем уровня воды весной происходит в течение 5-10 дней, спад воды длится около 10-30 дней. </w:t>
      </w:r>
    </w:p>
    <w:p w:rsidR="000A463C" w:rsidRPr="00446AC7" w:rsidRDefault="000A463C" w:rsidP="000A463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AC7">
        <w:rPr>
          <w:rFonts w:ascii="Times New Roman" w:hAnsi="Times New Roman" w:cs="Times New Roman"/>
          <w:sz w:val="28"/>
          <w:szCs w:val="28"/>
        </w:rPr>
        <w:t>Источниками питания реки являются атмосферные осадки и талые воды. Основными ос</w:t>
      </w:r>
      <w:r>
        <w:rPr>
          <w:rFonts w:ascii="Times New Roman" w:hAnsi="Times New Roman" w:cs="Times New Roman"/>
          <w:sz w:val="28"/>
          <w:szCs w:val="28"/>
        </w:rPr>
        <w:t>обенностями водного режима реки</w:t>
      </w:r>
      <w:r w:rsidRPr="00446AC7">
        <w:rPr>
          <w:rFonts w:ascii="Times New Roman" w:hAnsi="Times New Roman" w:cs="Times New Roman"/>
          <w:sz w:val="28"/>
          <w:szCs w:val="28"/>
        </w:rPr>
        <w:t xml:space="preserve"> является высокое весеннее половодье, летне-осенняя межень, прерываемая дождевыми паводками, и низкая зимняя межень.</w:t>
      </w:r>
    </w:p>
    <w:p w:rsidR="000A463C" w:rsidRDefault="000A463C" w:rsidP="000A463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463C" w:rsidRPr="00B91DF3" w:rsidRDefault="000A463C" w:rsidP="000A463C">
      <w:pPr>
        <w:contextualSpacing/>
        <w:rPr>
          <w:rFonts w:ascii="Times New Roman" w:hAnsi="Times New Roman" w:cs="Times New Roman"/>
          <w:sz w:val="28"/>
          <w:szCs w:val="28"/>
        </w:rPr>
      </w:pPr>
      <w:r w:rsidRPr="00B91DF3">
        <w:rPr>
          <w:rFonts w:ascii="Times New Roman" w:hAnsi="Times New Roman" w:cs="Times New Roman"/>
          <w:sz w:val="28"/>
          <w:szCs w:val="28"/>
        </w:rPr>
        <w:t xml:space="preserve">Ихтиофауна. </w:t>
      </w:r>
    </w:p>
    <w:p w:rsidR="000A463C" w:rsidRPr="00446AC7" w:rsidRDefault="000A463C" w:rsidP="000A463C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идов рыб</w:t>
      </w:r>
      <w:r w:rsidRPr="00446AC7">
        <w:rPr>
          <w:rFonts w:ascii="Times New Roman" w:hAnsi="Times New Roman" w:cs="Times New Roman"/>
          <w:sz w:val="28"/>
          <w:szCs w:val="28"/>
        </w:rPr>
        <w:t xml:space="preserve"> в реке обитают: небольшие щучки, жерешок, плотва, рыбец.</w:t>
      </w:r>
    </w:p>
    <w:p w:rsidR="000A463C" w:rsidRDefault="000A463C" w:rsidP="000A463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463C" w:rsidRDefault="000A463C" w:rsidP="000A463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воды.</w:t>
      </w:r>
    </w:p>
    <w:p w:rsidR="000A463C" w:rsidRPr="00446AC7" w:rsidRDefault="000A463C" w:rsidP="000A463C">
      <w:pPr>
        <w:contextualSpacing/>
        <w:rPr>
          <w:rFonts w:ascii="Times New Roman" w:hAnsi="Times New Roman" w:cs="Times New Roman"/>
          <w:sz w:val="28"/>
          <w:szCs w:val="28"/>
        </w:rPr>
      </w:pPr>
      <w:r w:rsidRPr="00446AC7">
        <w:rPr>
          <w:rFonts w:ascii="Times New Roman" w:hAnsi="Times New Roman" w:cs="Times New Roman"/>
          <w:sz w:val="28"/>
          <w:szCs w:val="28"/>
        </w:rPr>
        <w:t xml:space="preserve">Летом 2011 г. в реку произошел сброс нечистот, в результате чего река приобрела неприятный запах и поменяла цвет. Произошла массовая гибель рыбы, купаться в реке было запрещено. </w:t>
      </w:r>
    </w:p>
    <w:p w:rsidR="000A463C" w:rsidRPr="00446AC7" w:rsidRDefault="000A463C" w:rsidP="000A463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63C" w:rsidRPr="0043192C" w:rsidRDefault="000A463C" w:rsidP="004319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2011 года</w:t>
      </w:r>
      <w:r w:rsidRPr="00075B56">
        <w:rPr>
          <w:rFonts w:ascii="Times New Roman" w:hAnsi="Times New Roman" w:cs="Times New Roman"/>
          <w:sz w:val="28"/>
          <w:szCs w:val="28"/>
        </w:rPr>
        <w:t xml:space="preserve"> </w:t>
      </w:r>
      <w:r w:rsidRPr="00446AC7">
        <w:rPr>
          <w:rFonts w:ascii="Times New Roman" w:hAnsi="Times New Roman" w:cs="Times New Roman"/>
          <w:sz w:val="28"/>
          <w:szCs w:val="28"/>
        </w:rPr>
        <w:t>в реку Толучеевка попало 500 тонн сточных вод в результате разрыва накопительных карт предприятия «Комбинат мясной Калачеевский», что привело к загрязнению воды и массовой гибели рыбы.</w:t>
      </w:r>
      <w:r>
        <w:rPr>
          <w:rFonts w:ascii="Times New Roman" w:hAnsi="Times New Roman" w:cs="Times New Roman"/>
          <w:sz w:val="28"/>
          <w:szCs w:val="28"/>
        </w:rPr>
        <w:t xml:space="preserve"> Для ликвидации последствий на территории трёх сельских поселений был введён режим ЧС: запрет на купание в реке, на использование сырой речной воды для бытовых нужд.  Комбинат, по вине которого произошёл сброс сточных вод, компенсировал все затраты по ликвидации последствий ЧС.</w:t>
      </w:r>
      <w:r w:rsidRPr="00446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ая ситуация, создавшаяся в районе, была обсуждена в </w:t>
      </w:r>
      <w:r w:rsidRPr="00446AC7">
        <w:rPr>
          <w:rFonts w:ascii="Times New Roman" w:hAnsi="Times New Roman" w:cs="Times New Roman"/>
          <w:sz w:val="28"/>
          <w:szCs w:val="28"/>
        </w:rPr>
        <w:t>пр</w:t>
      </w:r>
      <w:r w:rsidR="00105CE1">
        <w:rPr>
          <w:rFonts w:ascii="Times New Roman" w:hAnsi="Times New Roman" w:cs="Times New Roman"/>
          <w:sz w:val="28"/>
          <w:szCs w:val="28"/>
        </w:rPr>
        <w:t>авительстве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63C" w:rsidRDefault="000A463C" w:rsidP="000A463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общению Прокуратуры Воронежской области с</w:t>
      </w:r>
      <w:r w:rsidRPr="00446AC7">
        <w:rPr>
          <w:rFonts w:ascii="Times New Roman" w:hAnsi="Times New Roman" w:cs="Times New Roman"/>
          <w:sz w:val="28"/>
          <w:szCs w:val="28"/>
        </w:rPr>
        <w:t>огласно результатам проб, взятых в конце июля 2011 г., вода в реке Толучеевка отвечает санитарным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63C" w:rsidRPr="00446AC7" w:rsidRDefault="000A463C" w:rsidP="000A463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лану Департамента природных ресурсов и экологии Воронежской области в</w:t>
      </w:r>
      <w:r w:rsidRPr="00446AC7">
        <w:rPr>
          <w:rFonts w:ascii="Times New Roman" w:hAnsi="Times New Roman" w:cs="Times New Roman"/>
          <w:sz w:val="28"/>
          <w:szCs w:val="28"/>
        </w:rPr>
        <w:t xml:space="preserve"> рамках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6AC7">
        <w:rPr>
          <w:rFonts w:ascii="Times New Roman" w:hAnsi="Times New Roman" w:cs="Times New Roman"/>
          <w:sz w:val="28"/>
          <w:szCs w:val="28"/>
        </w:rPr>
        <w:t xml:space="preserve"> мероприятий долгосрочной областной целевой программы «Экология и природные ресурсы Воронежской области на 2010-2016 годы» проведены работы по расчистке реки Толучеевка в Воробьевском </w:t>
      </w:r>
      <w:r w:rsidRPr="00446AC7">
        <w:rPr>
          <w:rFonts w:ascii="Times New Roman" w:hAnsi="Times New Roman" w:cs="Times New Roman"/>
          <w:sz w:val="28"/>
          <w:szCs w:val="28"/>
        </w:rPr>
        <w:lastRenderedPageBreak/>
        <w:t>муниципальном районе с целью осуществления мер по предотвращению негативного воздействия вод и ликвидации его последствий.</w:t>
      </w:r>
    </w:p>
    <w:p w:rsidR="000A463C" w:rsidRPr="00446AC7" w:rsidRDefault="000A463C" w:rsidP="000A463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AC7">
        <w:rPr>
          <w:rFonts w:ascii="Times New Roman" w:hAnsi="Times New Roman" w:cs="Times New Roman"/>
          <w:sz w:val="28"/>
          <w:szCs w:val="28"/>
        </w:rPr>
        <w:t xml:space="preserve">Сотрудниками департамента природных ресурсов и экологии Воронежской области проведена выездная проверка с целью контроля качества и объемов выполненных работ. Подрядной организацией завершены </w:t>
      </w:r>
      <w:r>
        <w:rPr>
          <w:rFonts w:ascii="Times New Roman" w:hAnsi="Times New Roman" w:cs="Times New Roman"/>
          <w:sz w:val="28"/>
          <w:szCs w:val="28"/>
        </w:rPr>
        <w:t>работы по расчистке русла реки. В</w:t>
      </w:r>
      <w:r w:rsidRPr="00446AC7">
        <w:rPr>
          <w:rFonts w:ascii="Times New Roman" w:hAnsi="Times New Roman" w:cs="Times New Roman"/>
          <w:sz w:val="28"/>
          <w:szCs w:val="28"/>
        </w:rPr>
        <w:t>ыполн</w:t>
      </w:r>
      <w:r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446AC7">
        <w:rPr>
          <w:rFonts w:ascii="Times New Roman" w:hAnsi="Times New Roman" w:cs="Times New Roman"/>
          <w:sz w:val="28"/>
          <w:szCs w:val="28"/>
        </w:rPr>
        <w:t xml:space="preserve"> работы по разравниванию отвалов грунта и посева многолетних трав.</w:t>
      </w:r>
    </w:p>
    <w:p w:rsidR="000A463C" w:rsidRDefault="000A463C" w:rsidP="000A46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овать и сохранять, осваивать и возобновлять, брать и отдавать - таким должно быть отношение к природе, чтобы сохранить её для будущих поколений. Это основная концепция устойчивого развития, принятая Организацией Объединённых Наций и поддержанная Россией.</w:t>
      </w:r>
    </w:p>
    <w:p w:rsidR="000A463C" w:rsidRDefault="000A463C" w:rsidP="000A46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698">
        <w:rPr>
          <w:rFonts w:ascii="Times New Roman" w:hAnsi="Times New Roman" w:cs="Times New Roman"/>
          <w:sz w:val="28"/>
          <w:szCs w:val="28"/>
        </w:rPr>
        <w:t>2013 год</w:t>
      </w:r>
      <w:r>
        <w:rPr>
          <w:rFonts w:ascii="Times New Roman" w:hAnsi="Times New Roman" w:cs="Times New Roman"/>
          <w:sz w:val="28"/>
          <w:szCs w:val="28"/>
        </w:rPr>
        <w:t xml:space="preserve"> в нашей стране</w:t>
      </w:r>
      <w:r w:rsidRPr="000C3698">
        <w:rPr>
          <w:rFonts w:ascii="Times New Roman" w:hAnsi="Times New Roman" w:cs="Times New Roman"/>
          <w:sz w:val="28"/>
          <w:szCs w:val="28"/>
        </w:rPr>
        <w:t xml:space="preserve">  объявлен  Годом охраны</w:t>
      </w:r>
      <w:r>
        <w:rPr>
          <w:rFonts w:ascii="Times New Roman" w:hAnsi="Times New Roman" w:cs="Times New Roman"/>
          <w:sz w:val="28"/>
          <w:szCs w:val="28"/>
        </w:rPr>
        <w:t xml:space="preserve">     окружающей среды. </w:t>
      </w:r>
    </w:p>
    <w:p w:rsidR="000A463C" w:rsidRDefault="000A463C" w:rsidP="000A46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детской  республики « Росток»  за последние три года было проведено много мероприятий  в целях улучшения экологического состояния города и прилегающей к нему территории. Гимназисты с активной жизненной позицией  20 апреля 2013года приняли участие в акции «Всероссийский субботник - Зелёная Россия».</w:t>
      </w:r>
      <w:r w:rsidR="00CA6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ую работу провели обучающиеся и сотрудники школ. Они с энтузиазмом  убирали мусор , наводили порядок и чистоту не только на школьном дворе  и на закреплённых участках , но и на выделенной городским поселением территории в районе городской плотины. Данное место  не отвечало никаким санитарным требованиям, левый берег реки « Толучеевка» заросшим и загрязнённым бытовыми отходами.</w:t>
      </w:r>
      <w:r w:rsidR="00406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ото приложение №1.)</w:t>
      </w:r>
    </w:p>
    <w:p w:rsidR="000A463C" w:rsidRDefault="000A463C" w:rsidP="000A46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возрастная группа « Робинзоны» детской республики « Росток» на своём заседании 22 апреля 2013 года решили провести акцию « Чистый берег» с апреля по ноябрь 2013 года по очистке левого берега реки. </w:t>
      </w:r>
    </w:p>
    <w:p w:rsidR="000A463C" w:rsidRDefault="000A463C" w:rsidP="000A46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ициативе учащихся 6-8 классов 7 мая 2013 года был очищен берег реки Толучеевка от бытового мусора  от городского парка за плотиной до моста.(Фото приложение №2).</w:t>
      </w:r>
    </w:p>
    <w:p w:rsidR="004062F6" w:rsidRDefault="000A463C" w:rsidP="004062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августа калачеевцы проводили субботник, посвящённый подготовке к 80-летию района. Учащиеся, несмотря на   жаркий знойный день, приняли активное участие  на очистке берега реки « Толучеевка». 31 августа, в последний день летних каникул « Робинзоны» вместе с учителями гимназии снова выщли на Всероссийский экологический субботник –</w:t>
      </w:r>
      <w:r w:rsidR="00D70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лёная Россия. </w:t>
      </w:r>
    </w:p>
    <w:p w:rsidR="000A463C" w:rsidRDefault="004062F6" w:rsidP="004062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реализации социального проекта было проведено 6 выходов на берег реки. </w:t>
      </w:r>
      <w:r w:rsidR="00D70703">
        <w:rPr>
          <w:rFonts w:ascii="Times New Roman" w:hAnsi="Times New Roman" w:cs="Times New Roman"/>
          <w:sz w:val="28"/>
          <w:szCs w:val="28"/>
        </w:rPr>
        <w:t>(Фото приложение №3,№4)</w:t>
      </w:r>
    </w:p>
    <w:p w:rsidR="000A463C" w:rsidRDefault="000A463C" w:rsidP="000A46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анная территория выглядит чистой и ухоженной.</w:t>
      </w:r>
    </w:p>
    <w:p w:rsidR="000A463C" w:rsidRDefault="00D70703" w:rsidP="000A46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Фото приложение №5</w:t>
      </w:r>
      <w:r w:rsidR="000A463C">
        <w:rPr>
          <w:rFonts w:ascii="Times New Roman" w:hAnsi="Times New Roman" w:cs="Times New Roman"/>
          <w:sz w:val="28"/>
          <w:szCs w:val="28"/>
        </w:rPr>
        <w:t>)</w:t>
      </w:r>
    </w:p>
    <w:p w:rsidR="00C736BA" w:rsidRDefault="00C736BA" w:rsidP="00F522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41E1" w:rsidRDefault="006141E1" w:rsidP="00F522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реализации проекта</w:t>
      </w:r>
    </w:p>
    <w:p w:rsidR="006141E1" w:rsidRPr="000A463C" w:rsidRDefault="006141E1" w:rsidP="006141E1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A463C">
        <w:rPr>
          <w:rFonts w:ascii="Times New Roman" w:hAnsi="Times New Roman" w:cs="Times New Roman"/>
          <w:b/>
          <w:bCs/>
          <w:sz w:val="28"/>
          <w:szCs w:val="28"/>
        </w:rPr>
        <w:t>Подготовительный</w:t>
      </w:r>
      <w:r w:rsidR="001049A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E95FAC">
        <w:rPr>
          <w:rFonts w:ascii="Times New Roman" w:hAnsi="Times New Roman" w:cs="Times New Roman"/>
          <w:b/>
          <w:bCs/>
          <w:sz w:val="28"/>
          <w:szCs w:val="28"/>
        </w:rPr>
        <w:t xml:space="preserve"> первый </w:t>
      </w:r>
      <w:r w:rsidR="00D70703">
        <w:rPr>
          <w:rFonts w:ascii="Times New Roman" w:hAnsi="Times New Roman" w:cs="Times New Roman"/>
          <w:b/>
          <w:bCs/>
          <w:sz w:val="28"/>
          <w:szCs w:val="28"/>
        </w:rPr>
        <w:t>квартал 2013 года</w:t>
      </w:r>
      <w:r w:rsidRPr="000A463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141E1" w:rsidRPr="000A463C" w:rsidRDefault="006141E1" w:rsidP="006141E1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6141E1" w:rsidRPr="000A463C" w:rsidRDefault="006141E1" w:rsidP="006141E1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0A463C">
        <w:rPr>
          <w:rFonts w:ascii="Times New Roman" w:hAnsi="Times New Roman" w:cs="Times New Roman"/>
          <w:bCs/>
          <w:sz w:val="28"/>
          <w:szCs w:val="28"/>
        </w:rPr>
        <w:t>План мероприятий подготовительного этапа</w:t>
      </w:r>
    </w:p>
    <w:tbl>
      <w:tblPr>
        <w:tblStyle w:val="a6"/>
        <w:tblW w:w="0" w:type="auto"/>
        <w:tblInd w:w="720" w:type="dxa"/>
        <w:tblLook w:val="04A0"/>
      </w:tblPr>
      <w:tblGrid>
        <w:gridCol w:w="664"/>
        <w:gridCol w:w="5236"/>
        <w:gridCol w:w="2951"/>
      </w:tblGrid>
      <w:tr w:rsidR="006141E1" w:rsidRPr="000A463C" w:rsidTr="006141E1">
        <w:tc>
          <w:tcPr>
            <w:tcW w:w="664" w:type="dxa"/>
          </w:tcPr>
          <w:p w:rsidR="006141E1" w:rsidRPr="000A463C" w:rsidRDefault="006141E1" w:rsidP="006141E1">
            <w:pPr>
              <w:pStyle w:val="a5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63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236" w:type="dxa"/>
          </w:tcPr>
          <w:p w:rsidR="006141E1" w:rsidRPr="000A463C" w:rsidRDefault="006141E1" w:rsidP="006141E1">
            <w:pPr>
              <w:pStyle w:val="a5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6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Мероприятия</w:t>
            </w:r>
          </w:p>
        </w:tc>
        <w:tc>
          <w:tcPr>
            <w:tcW w:w="2951" w:type="dxa"/>
          </w:tcPr>
          <w:p w:rsidR="006141E1" w:rsidRPr="000A463C" w:rsidRDefault="006141E1" w:rsidP="006141E1">
            <w:pPr>
              <w:pStyle w:val="a5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63C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</w:t>
            </w:r>
          </w:p>
          <w:p w:rsidR="006141E1" w:rsidRPr="000A463C" w:rsidRDefault="006141E1" w:rsidP="006141E1">
            <w:pPr>
              <w:pStyle w:val="a5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63C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6141E1" w:rsidRPr="000A463C" w:rsidTr="006141E1">
        <w:tc>
          <w:tcPr>
            <w:tcW w:w="664" w:type="dxa"/>
          </w:tcPr>
          <w:p w:rsidR="006141E1" w:rsidRPr="000A463C" w:rsidRDefault="006141E1" w:rsidP="006141E1">
            <w:pPr>
              <w:pStyle w:val="a5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63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36" w:type="dxa"/>
          </w:tcPr>
          <w:p w:rsidR="006141E1" w:rsidRPr="000A463C" w:rsidRDefault="006141E1" w:rsidP="006141E1">
            <w:pPr>
              <w:pStyle w:val="a5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63C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кологического состояния левого берега реки Толучеевка</w:t>
            </w:r>
          </w:p>
        </w:tc>
        <w:tc>
          <w:tcPr>
            <w:tcW w:w="2951" w:type="dxa"/>
          </w:tcPr>
          <w:p w:rsidR="00CA6041" w:rsidRDefault="00CA6041" w:rsidP="006141E1">
            <w:pPr>
              <w:pStyle w:val="a5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 2013г</w:t>
            </w:r>
          </w:p>
          <w:p w:rsidR="00CA6041" w:rsidRPr="000A463C" w:rsidRDefault="00CA6041" w:rsidP="006141E1">
            <w:pPr>
              <w:pStyle w:val="a5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детской республики «Росток»</w:t>
            </w:r>
          </w:p>
        </w:tc>
      </w:tr>
      <w:tr w:rsidR="006141E1" w:rsidRPr="000A463C" w:rsidTr="006141E1">
        <w:tc>
          <w:tcPr>
            <w:tcW w:w="664" w:type="dxa"/>
          </w:tcPr>
          <w:p w:rsidR="006141E1" w:rsidRPr="000A463C" w:rsidRDefault="006141E1" w:rsidP="006141E1">
            <w:pPr>
              <w:pStyle w:val="a5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63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36" w:type="dxa"/>
          </w:tcPr>
          <w:p w:rsidR="006141E1" w:rsidRPr="000A463C" w:rsidRDefault="006141E1" w:rsidP="006141E1">
            <w:pPr>
              <w:pStyle w:val="a5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63C">
              <w:rPr>
                <w:rFonts w:ascii="Times New Roman" w:hAnsi="Times New Roman" w:cs="Times New Roman"/>
                <w:bCs/>
                <w:sz w:val="28"/>
                <w:szCs w:val="28"/>
              </w:rPr>
              <w:t>Социологический опрос среди учащихся школы, жителей города</w:t>
            </w:r>
          </w:p>
        </w:tc>
        <w:tc>
          <w:tcPr>
            <w:tcW w:w="2951" w:type="dxa"/>
          </w:tcPr>
          <w:p w:rsidR="00CA6041" w:rsidRDefault="00CA6041" w:rsidP="006141E1">
            <w:pPr>
              <w:pStyle w:val="a5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 2013</w:t>
            </w:r>
          </w:p>
          <w:p w:rsidR="006141E1" w:rsidRPr="000A463C" w:rsidRDefault="00CA6041" w:rsidP="006141E1">
            <w:pPr>
              <w:pStyle w:val="a5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детской республики «Росток»</w:t>
            </w:r>
          </w:p>
        </w:tc>
      </w:tr>
    </w:tbl>
    <w:p w:rsidR="006141E1" w:rsidRPr="000A463C" w:rsidRDefault="006141E1" w:rsidP="006141E1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F774C6" w:rsidRPr="000A463C" w:rsidRDefault="006141E1" w:rsidP="00F522AD">
      <w:pPr>
        <w:rPr>
          <w:rFonts w:ascii="Times New Roman" w:hAnsi="Times New Roman" w:cs="Times New Roman"/>
          <w:b/>
          <w:sz w:val="28"/>
          <w:szCs w:val="28"/>
        </w:rPr>
      </w:pPr>
      <w:r w:rsidRPr="000A463C">
        <w:rPr>
          <w:rFonts w:ascii="Times New Roman" w:hAnsi="Times New Roman" w:cs="Times New Roman"/>
          <w:b/>
          <w:sz w:val="28"/>
          <w:szCs w:val="28"/>
        </w:rPr>
        <w:t>2.Проектировочный</w:t>
      </w:r>
      <w:r w:rsidR="000A463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70703">
        <w:rPr>
          <w:rFonts w:ascii="Times New Roman" w:hAnsi="Times New Roman" w:cs="Times New Roman"/>
          <w:b/>
          <w:sz w:val="28"/>
          <w:szCs w:val="28"/>
        </w:rPr>
        <w:t>март 2013- май 2013</w:t>
      </w:r>
      <w:r w:rsidR="000A463C">
        <w:rPr>
          <w:rFonts w:ascii="Times New Roman" w:hAnsi="Times New Roman" w:cs="Times New Roman"/>
          <w:b/>
          <w:sz w:val="28"/>
          <w:szCs w:val="28"/>
        </w:rPr>
        <w:t>)</w:t>
      </w:r>
    </w:p>
    <w:p w:rsidR="00143DFD" w:rsidRPr="000A463C" w:rsidRDefault="00143DFD" w:rsidP="00143DFD">
      <w:pPr>
        <w:rPr>
          <w:rFonts w:ascii="Times New Roman" w:hAnsi="Times New Roman" w:cs="Times New Roman"/>
          <w:sz w:val="28"/>
          <w:szCs w:val="28"/>
        </w:rPr>
      </w:pPr>
      <w:r w:rsidRPr="000A463C">
        <w:rPr>
          <w:rFonts w:ascii="Times New Roman" w:eastAsia="Times New Roman" w:hAnsi="Times New Roman" w:cs="Times New Roman"/>
          <w:sz w:val="28"/>
          <w:szCs w:val="28"/>
        </w:rPr>
        <w:t>Цель: Построение ориентировочной схемы деятельности</w:t>
      </w:r>
    </w:p>
    <w:tbl>
      <w:tblPr>
        <w:tblStyle w:val="a6"/>
        <w:tblW w:w="0" w:type="auto"/>
        <w:tblLook w:val="04A0"/>
      </w:tblPr>
      <w:tblGrid>
        <w:gridCol w:w="959"/>
        <w:gridCol w:w="5421"/>
        <w:gridCol w:w="3191"/>
      </w:tblGrid>
      <w:tr w:rsidR="00143DFD" w:rsidRPr="000A463C" w:rsidTr="00143DFD">
        <w:tc>
          <w:tcPr>
            <w:tcW w:w="959" w:type="dxa"/>
          </w:tcPr>
          <w:p w:rsidR="00143DFD" w:rsidRPr="000A463C" w:rsidRDefault="00143DFD" w:rsidP="0014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6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143DFD" w:rsidRPr="000A463C" w:rsidRDefault="00143DFD" w:rsidP="0014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63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143DFD" w:rsidRPr="000A463C" w:rsidRDefault="00143DFD" w:rsidP="0014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63C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143DFD" w:rsidRPr="000A463C" w:rsidRDefault="00143DFD" w:rsidP="0014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63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43DFD" w:rsidTr="00143DFD">
        <w:tc>
          <w:tcPr>
            <w:tcW w:w="959" w:type="dxa"/>
          </w:tcPr>
          <w:p w:rsidR="00143DFD" w:rsidRDefault="00143DFD" w:rsidP="0014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143DFD" w:rsidRPr="00143DFD" w:rsidRDefault="00143DFD" w:rsidP="00143D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</w:t>
            </w:r>
            <w:r w:rsidRPr="00143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а по благоустрой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ого берега реки Толучеевка</w:t>
            </w:r>
          </w:p>
          <w:p w:rsidR="00143DFD" w:rsidRPr="00143DFD" w:rsidRDefault="00143DFD" w:rsidP="00143D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й </w:t>
            </w:r>
            <w:r w:rsidRPr="00143DF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  <w:p w:rsidR="00143DFD" w:rsidRDefault="00143DFD" w:rsidP="0014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ставление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чистке берега от мусора и бытовых отходов</w:t>
            </w:r>
          </w:p>
        </w:tc>
        <w:tc>
          <w:tcPr>
            <w:tcW w:w="3191" w:type="dxa"/>
          </w:tcPr>
          <w:p w:rsidR="00CA6041" w:rsidRDefault="00CA6041" w:rsidP="0014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 2013</w:t>
            </w:r>
          </w:p>
          <w:p w:rsidR="00143DFD" w:rsidRDefault="00CA6041" w:rsidP="0014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детской республики «Росток»</w:t>
            </w:r>
          </w:p>
        </w:tc>
      </w:tr>
      <w:tr w:rsidR="00143DFD" w:rsidTr="00143DFD">
        <w:tc>
          <w:tcPr>
            <w:tcW w:w="959" w:type="dxa"/>
          </w:tcPr>
          <w:p w:rsidR="00143DFD" w:rsidRDefault="00143DFD" w:rsidP="0014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143DFD" w:rsidRPr="00143DFD" w:rsidRDefault="00143DFD" w:rsidP="0014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ие договоров о сотрудничестве с организац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 города </w:t>
            </w:r>
            <w:r w:rsidRPr="00143DFD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ализации проекта</w:t>
            </w:r>
          </w:p>
        </w:tc>
        <w:tc>
          <w:tcPr>
            <w:tcW w:w="3191" w:type="dxa"/>
          </w:tcPr>
          <w:p w:rsidR="00143DFD" w:rsidRDefault="00CA6041" w:rsidP="0014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3</w:t>
            </w:r>
          </w:p>
          <w:p w:rsidR="00143DFD" w:rsidRDefault="00143DFD" w:rsidP="0014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имназии</w:t>
            </w:r>
          </w:p>
          <w:p w:rsidR="00143DFD" w:rsidRDefault="00143DFD" w:rsidP="0014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Т.Мартыненко</w:t>
            </w:r>
          </w:p>
        </w:tc>
      </w:tr>
    </w:tbl>
    <w:p w:rsidR="00143DFD" w:rsidRPr="00143DFD" w:rsidRDefault="00143DFD" w:rsidP="00143DF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141E1" w:rsidRPr="000A463C" w:rsidRDefault="00143DFD" w:rsidP="00F522AD">
      <w:pPr>
        <w:rPr>
          <w:rFonts w:ascii="Times New Roman" w:hAnsi="Times New Roman" w:cs="Times New Roman"/>
          <w:b/>
          <w:sz w:val="28"/>
          <w:szCs w:val="28"/>
        </w:rPr>
      </w:pPr>
      <w:r w:rsidRPr="000A463C">
        <w:rPr>
          <w:rFonts w:ascii="Times New Roman" w:hAnsi="Times New Roman" w:cs="Times New Roman"/>
          <w:b/>
          <w:sz w:val="28"/>
          <w:szCs w:val="28"/>
        </w:rPr>
        <w:t>3.Практический этап</w:t>
      </w:r>
      <w:r w:rsidR="000A463C">
        <w:rPr>
          <w:rFonts w:ascii="Times New Roman" w:hAnsi="Times New Roman" w:cs="Times New Roman"/>
          <w:b/>
          <w:sz w:val="28"/>
          <w:szCs w:val="28"/>
        </w:rPr>
        <w:t xml:space="preserve"> ( апрель</w:t>
      </w:r>
      <w:r w:rsidR="00D70703">
        <w:rPr>
          <w:rFonts w:ascii="Times New Roman" w:hAnsi="Times New Roman" w:cs="Times New Roman"/>
          <w:b/>
          <w:sz w:val="28"/>
          <w:szCs w:val="28"/>
        </w:rPr>
        <w:t>2013</w:t>
      </w:r>
      <w:r w:rsidR="000A463C">
        <w:rPr>
          <w:rFonts w:ascii="Times New Roman" w:hAnsi="Times New Roman" w:cs="Times New Roman"/>
          <w:b/>
          <w:sz w:val="28"/>
          <w:szCs w:val="28"/>
        </w:rPr>
        <w:t>-</w:t>
      </w:r>
      <w:r w:rsidR="00D70703">
        <w:rPr>
          <w:rFonts w:ascii="Times New Roman" w:hAnsi="Times New Roman" w:cs="Times New Roman"/>
          <w:b/>
          <w:sz w:val="28"/>
          <w:szCs w:val="28"/>
        </w:rPr>
        <w:t>сентябрь 2014</w:t>
      </w:r>
      <w:r w:rsidR="000A463C">
        <w:rPr>
          <w:rFonts w:ascii="Times New Roman" w:hAnsi="Times New Roman" w:cs="Times New Roman"/>
          <w:b/>
          <w:sz w:val="28"/>
          <w:szCs w:val="28"/>
        </w:rPr>
        <w:t>)</w:t>
      </w:r>
    </w:p>
    <w:p w:rsidR="00143DFD" w:rsidRDefault="00143DFD" w:rsidP="00F52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еализация проекта</w:t>
      </w:r>
    </w:p>
    <w:tbl>
      <w:tblPr>
        <w:tblStyle w:val="a6"/>
        <w:tblW w:w="0" w:type="auto"/>
        <w:tblLook w:val="04A0"/>
      </w:tblPr>
      <w:tblGrid>
        <w:gridCol w:w="959"/>
        <w:gridCol w:w="5421"/>
        <w:gridCol w:w="3191"/>
      </w:tblGrid>
      <w:tr w:rsidR="00143DFD" w:rsidTr="00143DFD">
        <w:tc>
          <w:tcPr>
            <w:tcW w:w="959" w:type="dxa"/>
          </w:tcPr>
          <w:p w:rsidR="00143DFD" w:rsidRDefault="00143DFD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143DFD" w:rsidRDefault="00143DFD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ероприятия</w:t>
            </w:r>
          </w:p>
        </w:tc>
        <w:tc>
          <w:tcPr>
            <w:tcW w:w="3191" w:type="dxa"/>
          </w:tcPr>
          <w:p w:rsidR="00143DFD" w:rsidRDefault="00143DFD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143DFD" w:rsidRDefault="00143DFD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43DFD" w:rsidTr="00143DFD">
        <w:tc>
          <w:tcPr>
            <w:tcW w:w="959" w:type="dxa"/>
          </w:tcPr>
          <w:p w:rsidR="00143DFD" w:rsidRDefault="00143DFD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143DFD" w:rsidRDefault="00143DFD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Всероссийский субботник - Зелёная Россия».</w:t>
            </w:r>
          </w:p>
        </w:tc>
        <w:tc>
          <w:tcPr>
            <w:tcW w:w="3191" w:type="dxa"/>
          </w:tcPr>
          <w:p w:rsidR="00143DFD" w:rsidRDefault="00143DFD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43DFD" w:rsidRDefault="00143DFD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детской республики « Росток»</w:t>
            </w:r>
          </w:p>
        </w:tc>
      </w:tr>
      <w:tr w:rsidR="00143DFD" w:rsidTr="00143DFD">
        <w:tc>
          <w:tcPr>
            <w:tcW w:w="959" w:type="dxa"/>
          </w:tcPr>
          <w:p w:rsidR="00143DFD" w:rsidRDefault="00143DFD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143DFD" w:rsidRDefault="00303149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 Ч</w:t>
            </w:r>
            <w:r w:rsidR="00143DFD">
              <w:rPr>
                <w:rFonts w:ascii="Times New Roman" w:hAnsi="Times New Roman" w:cs="Times New Roman"/>
                <w:sz w:val="28"/>
                <w:szCs w:val="28"/>
              </w:rPr>
              <w:t>истый берег»</w:t>
            </w:r>
          </w:p>
        </w:tc>
        <w:tc>
          <w:tcPr>
            <w:tcW w:w="3191" w:type="dxa"/>
          </w:tcPr>
          <w:p w:rsidR="00143DFD" w:rsidRDefault="00143DFD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143DFD" w:rsidRDefault="00CA6041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детской республики «Росток»</w:t>
            </w:r>
          </w:p>
        </w:tc>
      </w:tr>
      <w:tr w:rsidR="00143DFD" w:rsidTr="00143DFD">
        <w:tc>
          <w:tcPr>
            <w:tcW w:w="959" w:type="dxa"/>
          </w:tcPr>
          <w:p w:rsidR="00143DFD" w:rsidRDefault="00C736BA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143DFD" w:rsidRDefault="00C736BA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берега реки Толучеевка от бытового мусора  от городского парка за плотиной</w:t>
            </w:r>
          </w:p>
        </w:tc>
        <w:tc>
          <w:tcPr>
            <w:tcW w:w="3191" w:type="dxa"/>
          </w:tcPr>
          <w:p w:rsidR="00C736BA" w:rsidRDefault="00C736BA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ль</w:t>
            </w:r>
          </w:p>
          <w:p w:rsidR="00143DFD" w:rsidRDefault="00CA6041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детской республики «Росток»</w:t>
            </w:r>
          </w:p>
        </w:tc>
      </w:tr>
      <w:tr w:rsidR="00C736BA" w:rsidTr="00143DFD">
        <w:tc>
          <w:tcPr>
            <w:tcW w:w="959" w:type="dxa"/>
          </w:tcPr>
          <w:p w:rsidR="00C736BA" w:rsidRDefault="00C736BA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421" w:type="dxa"/>
          </w:tcPr>
          <w:p w:rsidR="00303149" w:rsidRDefault="00C736BA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экологическом субботнике</w:t>
            </w:r>
          </w:p>
          <w:p w:rsidR="00C736BA" w:rsidRDefault="00C736BA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Зелёная Россия»</w:t>
            </w:r>
          </w:p>
        </w:tc>
        <w:tc>
          <w:tcPr>
            <w:tcW w:w="3191" w:type="dxa"/>
          </w:tcPr>
          <w:p w:rsidR="00C736BA" w:rsidRDefault="00C736BA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</w:t>
            </w:r>
          </w:p>
          <w:p w:rsidR="00C736BA" w:rsidRDefault="00CA6041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детской республики «Росток»</w:t>
            </w:r>
          </w:p>
        </w:tc>
      </w:tr>
      <w:tr w:rsidR="00525948" w:rsidTr="00143DFD">
        <w:tc>
          <w:tcPr>
            <w:tcW w:w="959" w:type="dxa"/>
          </w:tcPr>
          <w:p w:rsidR="00525948" w:rsidRDefault="00525948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525948" w:rsidRDefault="00525948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дение порядка к зиме берега реки Толучеевка</w:t>
            </w:r>
          </w:p>
        </w:tc>
        <w:tc>
          <w:tcPr>
            <w:tcW w:w="3191" w:type="dxa"/>
          </w:tcPr>
          <w:p w:rsidR="00525948" w:rsidRDefault="00525948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  <w:p w:rsidR="00525948" w:rsidRDefault="00525948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детской республики «Росток»</w:t>
            </w:r>
          </w:p>
        </w:tc>
      </w:tr>
      <w:tr w:rsidR="00D70703" w:rsidTr="00143DFD">
        <w:tc>
          <w:tcPr>
            <w:tcW w:w="959" w:type="dxa"/>
          </w:tcPr>
          <w:p w:rsidR="00D70703" w:rsidRDefault="00D70703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D70703" w:rsidRDefault="00D70703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й контроль за чистотой берега реки Толучеевка</w:t>
            </w:r>
          </w:p>
        </w:tc>
        <w:tc>
          <w:tcPr>
            <w:tcW w:w="3191" w:type="dxa"/>
          </w:tcPr>
          <w:p w:rsidR="00D70703" w:rsidRDefault="00D70703" w:rsidP="00F5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 сентябрь 2014г</w:t>
            </w:r>
          </w:p>
        </w:tc>
      </w:tr>
    </w:tbl>
    <w:p w:rsidR="000A463C" w:rsidRDefault="000A463C" w:rsidP="00F522AD">
      <w:pPr>
        <w:rPr>
          <w:rFonts w:ascii="Times New Roman" w:hAnsi="Times New Roman" w:cs="Times New Roman"/>
          <w:sz w:val="28"/>
          <w:szCs w:val="28"/>
        </w:rPr>
      </w:pPr>
    </w:p>
    <w:p w:rsidR="00143DFD" w:rsidRDefault="000A463C" w:rsidP="00F522AD">
      <w:pPr>
        <w:rPr>
          <w:rFonts w:ascii="Times New Roman" w:hAnsi="Times New Roman" w:cs="Times New Roman"/>
          <w:b/>
          <w:sz w:val="28"/>
          <w:szCs w:val="28"/>
        </w:rPr>
      </w:pPr>
      <w:r w:rsidRPr="0043192C">
        <w:rPr>
          <w:rFonts w:ascii="Times New Roman" w:hAnsi="Times New Roman" w:cs="Times New Roman"/>
          <w:b/>
          <w:sz w:val="28"/>
          <w:szCs w:val="28"/>
        </w:rPr>
        <w:t>Результат проекта</w:t>
      </w:r>
    </w:p>
    <w:p w:rsidR="0043192C" w:rsidRPr="002954E7" w:rsidRDefault="0043192C" w:rsidP="001049AE">
      <w:pPr>
        <w:jc w:val="both"/>
        <w:rPr>
          <w:rFonts w:ascii="Times New Roman" w:hAnsi="Times New Roman" w:cs="Times New Roman"/>
          <w:sz w:val="28"/>
          <w:szCs w:val="28"/>
        </w:rPr>
      </w:pPr>
      <w:r w:rsidRPr="002954E7">
        <w:rPr>
          <w:rFonts w:ascii="Times New Roman" w:hAnsi="Times New Roman" w:cs="Times New Roman"/>
          <w:sz w:val="28"/>
          <w:szCs w:val="28"/>
        </w:rPr>
        <w:t xml:space="preserve">Члены детской республики « Росток» </w:t>
      </w:r>
      <w:r w:rsidR="002954E7" w:rsidRPr="002954E7">
        <w:rPr>
          <w:rFonts w:ascii="Times New Roman" w:hAnsi="Times New Roman" w:cs="Times New Roman"/>
          <w:sz w:val="28"/>
          <w:szCs w:val="28"/>
        </w:rPr>
        <w:t>очистили левый берег реки Толучеевка от мусора, бытовых отходов, облагородили данную территорию, сделали её привлекательной и не опасной для окружающих</w:t>
      </w:r>
      <w:r w:rsidR="002954E7">
        <w:rPr>
          <w:rFonts w:ascii="Times New Roman" w:hAnsi="Times New Roman" w:cs="Times New Roman"/>
          <w:sz w:val="28"/>
          <w:szCs w:val="28"/>
        </w:rPr>
        <w:t>. Учащиеся проектной группы продолжают следить за чистотой берега и прилегающих к нему территорий.</w:t>
      </w:r>
    </w:p>
    <w:p w:rsidR="007E32FD" w:rsidRDefault="007E32FD">
      <w:pPr>
        <w:rPr>
          <w:rFonts w:ascii="Times New Roman" w:hAnsi="Times New Roman" w:cs="Times New Roman"/>
          <w:sz w:val="28"/>
          <w:szCs w:val="28"/>
        </w:rPr>
      </w:pPr>
    </w:p>
    <w:p w:rsidR="007E32FD" w:rsidRDefault="007E32FD" w:rsidP="007E32F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DCC">
        <w:rPr>
          <w:rFonts w:ascii="Times New Roman" w:hAnsi="Times New Roman" w:cs="Times New Roman"/>
          <w:b/>
          <w:sz w:val="28"/>
          <w:szCs w:val="28"/>
        </w:rPr>
        <w:t>Материалы, подтверждающие результативность</w:t>
      </w:r>
    </w:p>
    <w:p w:rsidR="007E32FD" w:rsidRDefault="007E32FD" w:rsidP="007E32F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DCC">
        <w:rPr>
          <w:rFonts w:ascii="Times New Roman" w:hAnsi="Times New Roman" w:cs="Times New Roman"/>
          <w:b/>
          <w:sz w:val="28"/>
          <w:szCs w:val="28"/>
        </w:rPr>
        <w:t>и эффективность  деятельности:</w:t>
      </w:r>
    </w:p>
    <w:p w:rsidR="007E32FD" w:rsidRPr="000B5DCC" w:rsidRDefault="007E32FD" w:rsidP="007E32FD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E32FD" w:rsidRPr="004D58CE" w:rsidRDefault="007E32FD" w:rsidP="007E32FD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татья «»Росток» помогает Толучеевке» (с.1-2) в газете «Калачеевские зори» от 11 июня 2013г.№61(12133)</w:t>
      </w:r>
    </w:p>
    <w:p w:rsidR="007E32FD" w:rsidRDefault="007E32FD" w:rsidP="007E32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ото (приложение1,2,3,4), подтверждающее результативность и эффективность деятельности.</w:t>
      </w:r>
    </w:p>
    <w:p w:rsidR="007E32FD" w:rsidRDefault="007E32FD" w:rsidP="007E32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нализ социологического опроса</w:t>
      </w:r>
    </w:p>
    <w:p w:rsidR="001049AE" w:rsidRDefault="001049AE" w:rsidP="007E32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четная грамота Департамента природных ресурсов и экологии Воронежской области.</w:t>
      </w:r>
    </w:p>
    <w:p w:rsidR="00C71E23" w:rsidRDefault="00C71E23" w:rsidP="00D70703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0703" w:rsidRDefault="00D70703" w:rsidP="007E32F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0703" w:rsidRDefault="00D70703" w:rsidP="007E32F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0703" w:rsidRDefault="00D70703" w:rsidP="007E32F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0703" w:rsidRDefault="00D70703" w:rsidP="007E32F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0703" w:rsidRDefault="00D70703" w:rsidP="007E32F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49AE" w:rsidRDefault="001049AE" w:rsidP="007E32F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4FA5" w:rsidRDefault="007E32FD" w:rsidP="007E32F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32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социологического опроса </w:t>
      </w:r>
    </w:p>
    <w:p w:rsidR="007E32FD" w:rsidRPr="007E32FD" w:rsidRDefault="007E32FD" w:rsidP="007E32F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2FD">
        <w:rPr>
          <w:rFonts w:ascii="Times New Roman" w:eastAsia="Times New Roman" w:hAnsi="Times New Roman" w:cs="Times New Roman"/>
          <w:bCs/>
          <w:sz w:val="28"/>
          <w:szCs w:val="28"/>
        </w:rPr>
        <w:t>(приложение № 1)</w:t>
      </w:r>
    </w:p>
    <w:p w:rsidR="007E32FD" w:rsidRPr="007E32FD" w:rsidRDefault="007E32FD" w:rsidP="007E32F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2FD">
        <w:rPr>
          <w:rFonts w:ascii="Times New Roman" w:eastAsia="Times New Roman" w:hAnsi="Times New Roman" w:cs="Times New Roman"/>
          <w:sz w:val="28"/>
          <w:szCs w:val="28"/>
        </w:rPr>
        <w:t>Все опросные листы заполнялись самими респондентами в нашем присутствии. В случае необходимости они получали наши разъяснения.</w:t>
      </w:r>
    </w:p>
    <w:p w:rsidR="007E32FD" w:rsidRPr="007E32FD" w:rsidRDefault="007E32FD" w:rsidP="007E32F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2FD">
        <w:rPr>
          <w:rFonts w:ascii="Times New Roman" w:eastAsia="Times New Roman" w:hAnsi="Times New Roman" w:cs="Times New Roman"/>
          <w:sz w:val="28"/>
          <w:szCs w:val="28"/>
        </w:rPr>
        <w:t xml:space="preserve">В социологическом опросе приняли участие 80 респондентов, из них 28% - работники школы, 25% -местное население и  47% - обучающиеся школы. </w:t>
      </w:r>
    </w:p>
    <w:p w:rsidR="007E32FD" w:rsidRPr="007E32FD" w:rsidRDefault="007E32FD" w:rsidP="007E32F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2FD">
        <w:rPr>
          <w:rFonts w:ascii="Times New Roman" w:eastAsia="Times New Roman" w:hAnsi="Times New Roman" w:cs="Times New Roman"/>
          <w:sz w:val="28"/>
          <w:szCs w:val="28"/>
        </w:rPr>
        <w:t>На первый вопрос 95% опрошенных ответили: «Да – проблема актуальна»;</w:t>
      </w:r>
    </w:p>
    <w:p w:rsidR="007E32FD" w:rsidRPr="007E32FD" w:rsidRDefault="007E32FD" w:rsidP="007E32F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2FD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опрошенных (85%) готовы принять участие в благоустройстве </w:t>
      </w:r>
      <w:r w:rsidRPr="007E32FD">
        <w:rPr>
          <w:rFonts w:ascii="Times New Roman" w:hAnsi="Times New Roman" w:cs="Times New Roman"/>
          <w:sz w:val="28"/>
          <w:szCs w:val="28"/>
        </w:rPr>
        <w:t>берега реки Толучеевка</w:t>
      </w:r>
    </w:p>
    <w:p w:rsidR="007E32FD" w:rsidRPr="007E32FD" w:rsidRDefault="007E32FD" w:rsidP="007E32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2FD" w:rsidRDefault="007E32FD">
      <w:pPr>
        <w:rPr>
          <w:rFonts w:ascii="Times New Roman" w:hAnsi="Times New Roman" w:cs="Times New Roman"/>
          <w:sz w:val="28"/>
          <w:szCs w:val="28"/>
        </w:rPr>
      </w:pPr>
    </w:p>
    <w:p w:rsidR="007E32FD" w:rsidRDefault="007E32FD">
      <w:pPr>
        <w:rPr>
          <w:rFonts w:ascii="Times New Roman" w:hAnsi="Times New Roman" w:cs="Times New Roman"/>
          <w:sz w:val="28"/>
          <w:szCs w:val="28"/>
        </w:rPr>
      </w:pPr>
    </w:p>
    <w:p w:rsidR="007E32FD" w:rsidRDefault="007E32FD">
      <w:pPr>
        <w:rPr>
          <w:rFonts w:ascii="Times New Roman" w:hAnsi="Times New Roman" w:cs="Times New Roman"/>
          <w:sz w:val="28"/>
          <w:szCs w:val="28"/>
        </w:rPr>
      </w:pPr>
    </w:p>
    <w:p w:rsidR="007E32FD" w:rsidRDefault="007E32FD">
      <w:pPr>
        <w:rPr>
          <w:rFonts w:ascii="Times New Roman" w:hAnsi="Times New Roman" w:cs="Times New Roman"/>
          <w:sz w:val="28"/>
          <w:szCs w:val="28"/>
        </w:rPr>
      </w:pPr>
    </w:p>
    <w:p w:rsidR="007E32FD" w:rsidRDefault="007E32FD">
      <w:pPr>
        <w:rPr>
          <w:rFonts w:ascii="Times New Roman" w:hAnsi="Times New Roman" w:cs="Times New Roman"/>
          <w:sz w:val="28"/>
          <w:szCs w:val="28"/>
        </w:rPr>
      </w:pPr>
    </w:p>
    <w:p w:rsidR="007E32FD" w:rsidRPr="00525948" w:rsidRDefault="007E32FD" w:rsidP="00525948">
      <w:pPr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27AFF" w:rsidRPr="00525948">
        <w:rPr>
          <w:b/>
          <w:sz w:val="32"/>
          <w:szCs w:val="32"/>
        </w:rPr>
        <w:lastRenderedPageBreak/>
        <w:t xml:space="preserve">Приложение </w:t>
      </w:r>
      <w:r w:rsidR="00103F10" w:rsidRPr="00525948">
        <w:rPr>
          <w:b/>
          <w:sz w:val="32"/>
          <w:szCs w:val="32"/>
        </w:rPr>
        <w:t>№1</w:t>
      </w:r>
    </w:p>
    <w:p w:rsidR="00525948" w:rsidRPr="00525948" w:rsidRDefault="004062F6" w:rsidP="005259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прель </w:t>
      </w:r>
      <w:r w:rsidR="00525948" w:rsidRPr="00525948">
        <w:rPr>
          <w:b/>
          <w:sz w:val="32"/>
          <w:szCs w:val="32"/>
        </w:rPr>
        <w:t>2013г.</w:t>
      </w:r>
    </w:p>
    <w:p w:rsidR="007E32FD" w:rsidRDefault="007E32FD" w:rsidP="007E32F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E32FD" w:rsidRPr="007E32FD" w:rsidRDefault="00103F10" w:rsidP="007E32FD">
      <w:pPr>
        <w:rPr>
          <w:rFonts w:ascii="Times New Roman" w:hAnsi="Times New Roman" w:cs="Times New Roman"/>
          <w:sz w:val="28"/>
          <w:szCs w:val="28"/>
        </w:rPr>
      </w:pPr>
      <w:r w:rsidRPr="00103F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9225" cy="3920575"/>
            <wp:effectExtent l="19050" t="0" r="9525" b="0"/>
            <wp:docPr id="1" name="Рисунок 1" descr="C:\Documents and Settings\User\Рабочий стол\ольга федоровна-толучеевка\P104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ольга федоровна-толучеевка\P104042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2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2FD" w:rsidRPr="007E32FD" w:rsidRDefault="007E32FD" w:rsidP="007E32FD">
      <w:pPr>
        <w:rPr>
          <w:rFonts w:ascii="Times New Roman" w:hAnsi="Times New Roman" w:cs="Times New Roman"/>
          <w:sz w:val="28"/>
          <w:szCs w:val="28"/>
        </w:rPr>
      </w:pPr>
    </w:p>
    <w:p w:rsidR="007E32FD" w:rsidRDefault="00103F10" w:rsidP="007E32FD">
      <w:pPr>
        <w:rPr>
          <w:rFonts w:ascii="Times New Roman" w:hAnsi="Times New Roman" w:cs="Times New Roman"/>
          <w:sz w:val="28"/>
          <w:szCs w:val="28"/>
        </w:rPr>
      </w:pPr>
      <w:r w:rsidRPr="00103F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2941" cy="3308571"/>
            <wp:effectExtent l="19050" t="0" r="6659" b="0"/>
            <wp:docPr id="3" name="Рисунок 3" descr="C:\Documents and Settings\User\Рабочий стол\ольга федоровна-толучеевка\P104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ольга федоровна-толучеевка\P104042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400" cy="331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48" w:rsidRDefault="00525948" w:rsidP="00525948">
      <w:pPr>
        <w:jc w:val="center"/>
        <w:rPr>
          <w:b/>
          <w:sz w:val="32"/>
          <w:szCs w:val="32"/>
        </w:rPr>
      </w:pPr>
    </w:p>
    <w:p w:rsidR="00525948" w:rsidRPr="00525948" w:rsidRDefault="00525948" w:rsidP="00525948">
      <w:pPr>
        <w:jc w:val="center"/>
        <w:rPr>
          <w:b/>
          <w:sz w:val="32"/>
          <w:szCs w:val="32"/>
        </w:rPr>
      </w:pPr>
      <w:r w:rsidRPr="00525948">
        <w:rPr>
          <w:b/>
          <w:sz w:val="32"/>
          <w:szCs w:val="32"/>
        </w:rPr>
        <w:lastRenderedPageBreak/>
        <w:t>Апрель</w:t>
      </w:r>
    </w:p>
    <w:p w:rsidR="007E32FD" w:rsidRPr="00D70703" w:rsidRDefault="00D70703" w:rsidP="00D707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3</w:t>
      </w:r>
    </w:p>
    <w:p w:rsidR="007E32FD" w:rsidRDefault="007E32FD" w:rsidP="007E32FD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E32FD" w:rsidRDefault="00103F10">
      <w:pPr>
        <w:rPr>
          <w:rFonts w:ascii="Times New Roman" w:hAnsi="Times New Roman" w:cs="Times New Roman"/>
          <w:sz w:val="28"/>
          <w:szCs w:val="28"/>
        </w:rPr>
      </w:pPr>
      <w:r w:rsidRPr="00103F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5875" cy="3820597"/>
            <wp:effectExtent l="19050" t="0" r="9525" b="0"/>
            <wp:docPr id="8" name="Рисунок 5" descr="C:\Documents and Settings\User\Рабочий стол\ольга федоровна-толучеевка\P104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ольга федоровна-толучеевка\P104041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2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2FD">
        <w:rPr>
          <w:rFonts w:ascii="Times New Roman" w:hAnsi="Times New Roman" w:cs="Times New Roman"/>
          <w:sz w:val="28"/>
          <w:szCs w:val="28"/>
        </w:rPr>
        <w:br w:type="page"/>
      </w:r>
    </w:p>
    <w:p w:rsidR="00103F10" w:rsidRDefault="00103F10" w:rsidP="00103F10">
      <w:pPr>
        <w:jc w:val="center"/>
        <w:rPr>
          <w:b/>
          <w:sz w:val="32"/>
          <w:szCs w:val="32"/>
        </w:rPr>
      </w:pPr>
      <w:r w:rsidRPr="000A576F">
        <w:rPr>
          <w:b/>
          <w:sz w:val="32"/>
          <w:szCs w:val="32"/>
        </w:rPr>
        <w:lastRenderedPageBreak/>
        <w:t>Приложение№2</w:t>
      </w:r>
      <w:r w:rsidR="00525948">
        <w:rPr>
          <w:b/>
          <w:sz w:val="32"/>
          <w:szCs w:val="32"/>
        </w:rPr>
        <w:t xml:space="preserve"> </w:t>
      </w:r>
    </w:p>
    <w:p w:rsidR="00525948" w:rsidRDefault="00525948" w:rsidP="00103F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й 2013 года</w:t>
      </w:r>
    </w:p>
    <w:p w:rsidR="007E32FD" w:rsidRDefault="00103F10" w:rsidP="007E32FD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103F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5875" cy="3821906"/>
            <wp:effectExtent l="19050" t="0" r="9525" b="0"/>
            <wp:docPr id="9" name="Рисунок 1" descr="C:\Documents and Settings\User\Рабочий стол\ольга федоровна-толучеевка\SDC17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ольга федоровна-толучеевка\SDC1741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2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F10" w:rsidRDefault="00103F10" w:rsidP="007E32FD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103F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7800" cy="3943350"/>
            <wp:effectExtent l="19050" t="0" r="0" b="0"/>
            <wp:docPr id="10" name="Рисунок 3" descr="C:\Documents and Settings\User\Рабочий стол\ольга федоровна-толучеевка\SDC17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ольга федоровна-толучеевка\SDC1742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F10" w:rsidRDefault="00103F10">
      <w:pPr>
        <w:rPr>
          <w:rFonts w:ascii="Times New Roman" w:hAnsi="Times New Roman" w:cs="Times New Roman"/>
          <w:sz w:val="28"/>
          <w:szCs w:val="28"/>
        </w:rPr>
      </w:pPr>
    </w:p>
    <w:p w:rsidR="00525948" w:rsidRDefault="00525948" w:rsidP="00103F10">
      <w:pPr>
        <w:jc w:val="center"/>
        <w:rPr>
          <w:b/>
          <w:sz w:val="32"/>
          <w:szCs w:val="32"/>
        </w:rPr>
      </w:pPr>
    </w:p>
    <w:p w:rsidR="004062F6" w:rsidRDefault="00103F10" w:rsidP="004062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№3</w:t>
      </w:r>
    </w:p>
    <w:p w:rsidR="004062F6" w:rsidRDefault="004062F6" w:rsidP="00D707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D70703">
        <w:rPr>
          <w:b/>
          <w:sz w:val="32"/>
          <w:szCs w:val="32"/>
        </w:rPr>
        <w:t>ентябрь 2013</w:t>
      </w:r>
    </w:p>
    <w:p w:rsidR="00103F10" w:rsidRPr="004062F6" w:rsidRDefault="00103F10" w:rsidP="004062F6">
      <w:pPr>
        <w:rPr>
          <w:b/>
          <w:sz w:val="32"/>
          <w:szCs w:val="32"/>
        </w:rPr>
      </w:pPr>
      <w:r w:rsidRPr="00103F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43475" cy="3505200"/>
            <wp:effectExtent l="19050" t="0" r="9525" b="0"/>
            <wp:docPr id="11" name="Рисунок 4" descr="C:\Documents and Settings\User\Рабочий стол\ольга федоровна-толучеевка\SAM_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ольга федоровна-толучеевка\SAM_253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768" cy="350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F10" w:rsidRDefault="00103F10" w:rsidP="007E32FD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103F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0" cy="3252788"/>
            <wp:effectExtent l="19050" t="0" r="0" b="0"/>
            <wp:docPr id="12" name="Рисунок 5" descr="C:\Documents and Settings\User\Рабочий стол\ольга федоровна-толучеевка\SAM_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ольга федоровна-толучеевка\SAM_254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5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03" w:rsidRDefault="00D70703" w:rsidP="007E32FD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D70703" w:rsidRDefault="00D70703" w:rsidP="007E32FD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D70703" w:rsidRDefault="00D70703" w:rsidP="007E32FD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D70703" w:rsidRDefault="00D70703" w:rsidP="007E32FD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D70703" w:rsidRDefault="00D70703" w:rsidP="007E32FD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D70703" w:rsidRDefault="00D70703" w:rsidP="00D70703">
      <w:pPr>
        <w:jc w:val="center"/>
        <w:rPr>
          <w:b/>
          <w:sz w:val="32"/>
          <w:szCs w:val="32"/>
        </w:rPr>
      </w:pPr>
    </w:p>
    <w:p w:rsidR="00D70703" w:rsidRDefault="00D70703" w:rsidP="00D707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№4</w:t>
      </w:r>
    </w:p>
    <w:p w:rsidR="00D70703" w:rsidRPr="00D70703" w:rsidRDefault="00D70703" w:rsidP="00D70703">
      <w:pPr>
        <w:jc w:val="center"/>
        <w:rPr>
          <w:b/>
          <w:sz w:val="32"/>
          <w:szCs w:val="32"/>
        </w:rPr>
      </w:pPr>
      <w:r w:rsidRPr="00D70703">
        <w:rPr>
          <w:b/>
          <w:sz w:val="32"/>
          <w:szCs w:val="32"/>
        </w:rPr>
        <w:t>Май  2014</w:t>
      </w:r>
    </w:p>
    <w:p w:rsidR="00525948" w:rsidRDefault="00D70703" w:rsidP="00525948">
      <w:pPr>
        <w:jc w:val="center"/>
        <w:rPr>
          <w:b/>
          <w:sz w:val="32"/>
          <w:szCs w:val="32"/>
        </w:rPr>
      </w:pPr>
      <w:r w:rsidRPr="00D70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7700" cy="3342129"/>
            <wp:effectExtent l="19050" t="0" r="0" b="0"/>
            <wp:docPr id="2" name="Рисунок 4" descr="C:\Documents and Settings\User\Рабочий стол\ольга федоровна-толучеевка\P104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ольга федоровна-толучеевка\P104041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74" cy="334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F10">
        <w:rPr>
          <w:rFonts w:ascii="Times New Roman" w:hAnsi="Times New Roman" w:cs="Times New Roman"/>
          <w:sz w:val="28"/>
          <w:szCs w:val="28"/>
        </w:rPr>
        <w:br w:type="page"/>
      </w:r>
    </w:p>
    <w:p w:rsidR="00D70703" w:rsidRDefault="00D70703" w:rsidP="005259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№5</w:t>
      </w:r>
    </w:p>
    <w:p w:rsidR="00103F10" w:rsidRPr="00525948" w:rsidRDefault="00525948" w:rsidP="005259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t>Результаты нашего проекта</w:t>
      </w:r>
    </w:p>
    <w:p w:rsidR="00103F10" w:rsidRDefault="00103F10">
      <w:pPr>
        <w:rPr>
          <w:rFonts w:ascii="Times New Roman" w:hAnsi="Times New Roman" w:cs="Times New Roman"/>
          <w:sz w:val="28"/>
          <w:szCs w:val="28"/>
        </w:rPr>
      </w:pPr>
      <w:r w:rsidRPr="00103F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55197"/>
            <wp:effectExtent l="19050" t="0" r="3175" b="0"/>
            <wp:docPr id="13" name="Рисунок 6" descr="C:\Documents and Settings\User\Рабочий стол\ольга федоровна-толучеевка\река\IMG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ольга федоровна-толучеевка\река\IMG_0238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F10" w:rsidRDefault="00103F10">
      <w:pPr>
        <w:rPr>
          <w:rFonts w:ascii="Times New Roman" w:hAnsi="Times New Roman" w:cs="Times New Roman"/>
          <w:sz w:val="28"/>
          <w:szCs w:val="28"/>
        </w:rPr>
      </w:pPr>
      <w:r w:rsidRPr="00103F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959860"/>
            <wp:effectExtent l="19050" t="0" r="3810" b="0"/>
            <wp:docPr id="18" name="Рисунок 7" descr="C:\Documents and Settings\User\Рабочий стол\ольга федоровна-толучеевка\река\IMG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ольга федоровна-толучеевка\река\IMG_0239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F10" w:rsidRDefault="00103F10">
      <w:pPr>
        <w:rPr>
          <w:rFonts w:ascii="Times New Roman" w:hAnsi="Times New Roman" w:cs="Times New Roman"/>
          <w:sz w:val="28"/>
          <w:szCs w:val="28"/>
        </w:rPr>
      </w:pPr>
    </w:p>
    <w:p w:rsidR="00103F10" w:rsidRDefault="00103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3F10" w:rsidRDefault="00103F10">
      <w:pPr>
        <w:rPr>
          <w:rFonts w:ascii="Times New Roman" w:hAnsi="Times New Roman" w:cs="Times New Roman"/>
          <w:sz w:val="28"/>
          <w:szCs w:val="28"/>
        </w:rPr>
      </w:pPr>
      <w:r w:rsidRPr="00103F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3959860"/>
            <wp:effectExtent l="19050" t="0" r="3810" b="0"/>
            <wp:docPr id="15" name="Рисунок 8" descr="C:\Documents and Settings\User\Рабочий стол\ольга федоровна-толучеевка\река\IMG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ольга федоровна-толучеевка\река\IMG_024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F10" w:rsidRDefault="00103F10">
      <w:pPr>
        <w:rPr>
          <w:rFonts w:ascii="Times New Roman" w:hAnsi="Times New Roman" w:cs="Times New Roman"/>
          <w:sz w:val="28"/>
          <w:szCs w:val="28"/>
        </w:rPr>
      </w:pPr>
      <w:r w:rsidRPr="00103F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959860"/>
            <wp:effectExtent l="19050" t="0" r="3810" b="0"/>
            <wp:docPr id="16" name="Рисунок 9" descr="C:\Documents and Settings\User\Рабочий стол\ольга федоровна-толучеевка\река\IMG_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ольга федоровна-толучеевка\река\IMG_024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F10" w:rsidRDefault="00103F10" w:rsidP="007E32FD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AA2724" w:rsidRDefault="00AA2724" w:rsidP="007E32FD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AA2724" w:rsidRDefault="00AA2724" w:rsidP="007E32FD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AA2724" w:rsidRDefault="00AA2724" w:rsidP="007E32FD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AA2724" w:rsidRPr="007E32FD" w:rsidRDefault="00AA2724" w:rsidP="007E32FD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284951"/>
            <wp:effectExtent l="19050" t="0" r="3175" b="0"/>
            <wp:docPr id="4" name="Рисунок 1" descr="E:\05-MAY-2004\0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5-MAY-2004\00001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2724" w:rsidRPr="007E32FD" w:rsidSect="005259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8E5" w:rsidRDefault="001528E5" w:rsidP="00525948">
      <w:pPr>
        <w:spacing w:after="0" w:line="240" w:lineRule="auto"/>
      </w:pPr>
      <w:r>
        <w:separator/>
      </w:r>
    </w:p>
  </w:endnote>
  <w:endnote w:type="continuationSeparator" w:id="1">
    <w:p w:rsidR="001528E5" w:rsidRDefault="001528E5" w:rsidP="0052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8E5" w:rsidRDefault="001528E5" w:rsidP="00525948">
      <w:pPr>
        <w:spacing w:after="0" w:line="240" w:lineRule="auto"/>
      </w:pPr>
      <w:r>
        <w:separator/>
      </w:r>
    </w:p>
  </w:footnote>
  <w:footnote w:type="continuationSeparator" w:id="1">
    <w:p w:rsidR="001528E5" w:rsidRDefault="001528E5" w:rsidP="0052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1827"/>
    <w:multiLevelType w:val="hybridMultilevel"/>
    <w:tmpl w:val="BD1C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B6A"/>
    <w:multiLevelType w:val="hybridMultilevel"/>
    <w:tmpl w:val="CE44B0F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2BE8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C19C2"/>
    <w:multiLevelType w:val="hybridMultilevel"/>
    <w:tmpl w:val="E012A6F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34DE7CF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Monotype Corsiva" w:hAnsi="Monotype Corsiva" w:hint="default"/>
        <w:b/>
        <w:i/>
        <w:sz w:val="32"/>
      </w:rPr>
    </w:lvl>
    <w:lvl w:ilvl="2" w:tplc="34DE7C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Monotype Corsiva" w:hAnsi="Monotype Corsiva" w:hint="default"/>
        <w:b/>
        <w:i/>
        <w:sz w:val="32"/>
      </w:rPr>
    </w:lvl>
    <w:lvl w:ilvl="3" w:tplc="0419000F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72"/>
        </w:tabs>
        <w:ind w:left="30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92"/>
        </w:tabs>
        <w:ind w:left="37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32"/>
        </w:tabs>
        <w:ind w:left="52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52"/>
        </w:tabs>
        <w:ind w:left="5952" w:hanging="360"/>
      </w:pPr>
    </w:lvl>
  </w:abstractNum>
  <w:abstractNum w:abstractNumId="3">
    <w:nsid w:val="1C8C6A8F"/>
    <w:multiLevelType w:val="hybridMultilevel"/>
    <w:tmpl w:val="36A4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07B35"/>
    <w:multiLevelType w:val="hybridMultilevel"/>
    <w:tmpl w:val="36A4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3757"/>
    <w:multiLevelType w:val="hybridMultilevel"/>
    <w:tmpl w:val="74AC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53396"/>
    <w:multiLevelType w:val="multilevel"/>
    <w:tmpl w:val="A466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8D2E93"/>
    <w:multiLevelType w:val="hybridMultilevel"/>
    <w:tmpl w:val="AA3EB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82825"/>
    <w:multiLevelType w:val="hybridMultilevel"/>
    <w:tmpl w:val="847636D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AF307948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77E0"/>
    <w:rsid w:val="000A463C"/>
    <w:rsid w:val="00103F10"/>
    <w:rsid w:val="001049AE"/>
    <w:rsid w:val="00105CE1"/>
    <w:rsid w:val="00143DFD"/>
    <w:rsid w:val="001528E5"/>
    <w:rsid w:val="00195440"/>
    <w:rsid w:val="001C6322"/>
    <w:rsid w:val="001D4820"/>
    <w:rsid w:val="002954E7"/>
    <w:rsid w:val="002B7FE9"/>
    <w:rsid w:val="00303149"/>
    <w:rsid w:val="00356A82"/>
    <w:rsid w:val="004019A7"/>
    <w:rsid w:val="004062F6"/>
    <w:rsid w:val="0043192C"/>
    <w:rsid w:val="00505B48"/>
    <w:rsid w:val="00525948"/>
    <w:rsid w:val="005B6638"/>
    <w:rsid w:val="006141E1"/>
    <w:rsid w:val="007D4FA5"/>
    <w:rsid w:val="007E32FD"/>
    <w:rsid w:val="008147FC"/>
    <w:rsid w:val="0088462B"/>
    <w:rsid w:val="008957EE"/>
    <w:rsid w:val="00921CFA"/>
    <w:rsid w:val="00976D3B"/>
    <w:rsid w:val="00A47BD9"/>
    <w:rsid w:val="00AA2724"/>
    <w:rsid w:val="00B27AFF"/>
    <w:rsid w:val="00B67278"/>
    <w:rsid w:val="00C009E0"/>
    <w:rsid w:val="00C1477A"/>
    <w:rsid w:val="00C35046"/>
    <w:rsid w:val="00C71E23"/>
    <w:rsid w:val="00C736BA"/>
    <w:rsid w:val="00CA6041"/>
    <w:rsid w:val="00D177E0"/>
    <w:rsid w:val="00D70703"/>
    <w:rsid w:val="00E121AF"/>
    <w:rsid w:val="00E95FAC"/>
    <w:rsid w:val="00EE09BA"/>
    <w:rsid w:val="00F522AD"/>
    <w:rsid w:val="00F7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77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177E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5B66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6638"/>
    <w:rPr>
      <w:rFonts w:ascii="Times New Roman" w:eastAsia="Times New Roman" w:hAnsi="Times New Roman" w:cs="Times New Roman"/>
      <w:sz w:val="16"/>
      <w:szCs w:val="16"/>
    </w:rPr>
  </w:style>
  <w:style w:type="paragraph" w:customStyle="1" w:styleId="c0">
    <w:name w:val="c0"/>
    <w:basedOn w:val="a"/>
    <w:rsid w:val="00F5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522AD"/>
  </w:style>
  <w:style w:type="character" w:customStyle="1" w:styleId="apple-converted-space">
    <w:name w:val="apple-converted-space"/>
    <w:basedOn w:val="a0"/>
    <w:rsid w:val="00F522AD"/>
  </w:style>
  <w:style w:type="paragraph" w:styleId="a5">
    <w:name w:val="List Paragraph"/>
    <w:basedOn w:val="a"/>
    <w:uiPriority w:val="34"/>
    <w:qFormat/>
    <w:rsid w:val="00F522AD"/>
    <w:pPr>
      <w:ind w:left="720"/>
      <w:contextualSpacing/>
    </w:pPr>
  </w:style>
  <w:style w:type="table" w:styleId="a6">
    <w:name w:val="Table Grid"/>
    <w:basedOn w:val="a1"/>
    <w:uiPriority w:val="59"/>
    <w:rsid w:val="00614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A463C"/>
    <w:pPr>
      <w:spacing w:after="0" w:line="240" w:lineRule="auto"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E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2F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2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5948"/>
  </w:style>
  <w:style w:type="paragraph" w:styleId="ac">
    <w:name w:val="footer"/>
    <w:basedOn w:val="a"/>
    <w:link w:val="ad"/>
    <w:uiPriority w:val="99"/>
    <w:semiHidden/>
    <w:unhideWhenUsed/>
    <w:rsid w:val="0052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259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C6DF-EA5C-4031-8B91-C56D4573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Иван</cp:lastModifiedBy>
  <cp:revision>16</cp:revision>
  <dcterms:created xsi:type="dcterms:W3CDTF">2014-11-20T06:35:00Z</dcterms:created>
  <dcterms:modified xsi:type="dcterms:W3CDTF">2014-11-21T15:11:00Z</dcterms:modified>
</cp:coreProperties>
</file>